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3975" w14:textId="77777777" w:rsidR="00D370FD" w:rsidRPr="0075204C" w:rsidRDefault="00D370FD" w:rsidP="00D370FD">
      <w:pPr>
        <w:pStyle w:val="Body"/>
        <w:jc w:val="center"/>
        <w:rPr>
          <w:b/>
          <w:bCs/>
          <w:sz w:val="32"/>
          <w:szCs w:val="32"/>
        </w:rPr>
      </w:pPr>
      <w:r w:rsidRPr="0075204C">
        <w:rPr>
          <w:b/>
          <w:bCs/>
          <w:sz w:val="32"/>
          <w:szCs w:val="32"/>
        </w:rPr>
        <w:t>Experimental Bump Test and Model Validation</w:t>
      </w:r>
    </w:p>
    <w:p w14:paraId="6B6BED4E" w14:textId="38F11740" w:rsidR="00D370FD" w:rsidRDefault="00D370FD" w:rsidP="00D370FD">
      <w:pPr>
        <w:pStyle w:val="Body"/>
        <w:jc w:val="center"/>
      </w:pPr>
      <w:r>
        <w:t>Charles Keer</w:t>
      </w:r>
    </w:p>
    <w:p w14:paraId="267BC532" w14:textId="77777777" w:rsidR="00D370FD" w:rsidRDefault="00D370FD" w:rsidP="00D370FD">
      <w:pPr>
        <w:pStyle w:val="Body"/>
      </w:pPr>
    </w:p>
    <w:p w14:paraId="7548CC61" w14:textId="061E8FDB" w:rsidR="00D370FD" w:rsidRDefault="00D370FD" w:rsidP="00D370FD">
      <w:pPr>
        <w:pStyle w:val="Body"/>
        <w:jc w:val="center"/>
      </w:pPr>
      <w:r>
        <w:t>Experiment</w:t>
      </w:r>
      <w:r w:rsidR="00A51CFF">
        <w:t xml:space="preserve"> 3</w:t>
      </w:r>
      <w:r>
        <w:t xml:space="preserve">: </w:t>
      </w:r>
      <w:r w:rsidR="00A51CFF">
        <w:t xml:space="preserve"> Position Control</w:t>
      </w:r>
    </w:p>
    <w:p w14:paraId="04D58E71" w14:textId="77777777" w:rsidR="00D370FD" w:rsidRDefault="00D370FD" w:rsidP="00D370FD">
      <w:pPr>
        <w:pStyle w:val="Body"/>
        <w:jc w:val="center"/>
      </w:pPr>
      <w:r>
        <w:t xml:space="preserve">TA: Stephen </w:t>
      </w:r>
      <w:proofErr w:type="spellStart"/>
      <w:r>
        <w:t>Brutch</w:t>
      </w:r>
      <w:proofErr w:type="spellEnd"/>
    </w:p>
    <w:p w14:paraId="0FC6396E" w14:textId="77777777" w:rsidR="00D370FD" w:rsidRDefault="00D370FD" w:rsidP="00D370FD">
      <w:pPr>
        <w:pStyle w:val="Body"/>
        <w:jc w:val="center"/>
      </w:pPr>
      <w:r>
        <w:t>Section: 09DB</w:t>
      </w:r>
    </w:p>
    <w:p w14:paraId="4295E32A" w14:textId="7158E417" w:rsidR="00D370FD" w:rsidRDefault="00A51CFF" w:rsidP="00D370FD">
      <w:pPr>
        <w:pStyle w:val="Body"/>
        <w:jc w:val="center"/>
      </w:pPr>
      <w:r>
        <w:t>5 November</w:t>
      </w:r>
      <w:r w:rsidR="00D370FD">
        <w:t xml:space="preserve"> 2023</w:t>
      </w:r>
    </w:p>
    <w:p w14:paraId="0B389090" w14:textId="77777777" w:rsidR="00D370FD" w:rsidRDefault="00D370FD" w:rsidP="00D370FD">
      <w:pPr>
        <w:pStyle w:val="Body"/>
      </w:pPr>
    </w:p>
    <w:p w14:paraId="140E90AC" w14:textId="77777777" w:rsidR="00D370FD" w:rsidRDefault="00D370FD" w:rsidP="00D370FD">
      <w:pPr>
        <w:pStyle w:val="Body"/>
      </w:pPr>
    </w:p>
    <w:p w14:paraId="0DD0DE58" w14:textId="77777777" w:rsidR="00D370FD" w:rsidRDefault="00D370FD" w:rsidP="00D370FD">
      <w:pPr>
        <w:pStyle w:val="Body"/>
      </w:pPr>
    </w:p>
    <w:p w14:paraId="20EE90DD" w14:textId="77777777" w:rsidR="00D370FD" w:rsidRDefault="00D370FD" w:rsidP="00D370FD">
      <w:pPr>
        <w:pStyle w:val="Body"/>
      </w:pPr>
    </w:p>
    <w:p w14:paraId="7B383F48" w14:textId="77777777" w:rsidR="00D370FD" w:rsidRDefault="00D370FD" w:rsidP="00D370FD">
      <w:pPr>
        <w:pStyle w:val="Body"/>
      </w:pPr>
    </w:p>
    <w:p w14:paraId="37E0948F" w14:textId="77777777" w:rsidR="00D370FD" w:rsidRDefault="00D370FD" w:rsidP="00D370FD">
      <w:pPr>
        <w:pStyle w:val="Body"/>
      </w:pPr>
    </w:p>
    <w:p w14:paraId="3DAFFEE7" w14:textId="77777777" w:rsidR="00D370FD" w:rsidRDefault="00D370FD" w:rsidP="00D370FD">
      <w:pPr>
        <w:pStyle w:val="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6431A" wp14:editId="21993468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781300" cy="2781300"/>
            <wp:effectExtent l="0" t="0" r="0" b="0"/>
            <wp:wrapTopAndBottom/>
            <wp:docPr id="1226713854" name="Picture 1" descr="Embry–Riddle Aeronautic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ry–Riddle Aeronautic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AC4D" w14:textId="77777777" w:rsidR="00D370FD" w:rsidRDefault="00D370FD" w:rsidP="00D370FD">
      <w:pPr>
        <w:pStyle w:val="Body"/>
      </w:pPr>
    </w:p>
    <w:p w14:paraId="6428CB48" w14:textId="77777777" w:rsidR="00D370FD" w:rsidRDefault="00D370FD" w:rsidP="00D370FD">
      <w:pPr>
        <w:pStyle w:val="Body"/>
        <w:jc w:val="center"/>
      </w:pPr>
      <w:r>
        <w:t>Embry-Riddle Aeronautical University</w:t>
      </w:r>
    </w:p>
    <w:p w14:paraId="0C0B63AC" w14:textId="77777777" w:rsidR="00D370FD" w:rsidRDefault="00D370FD" w:rsidP="00D370FD">
      <w:pPr>
        <w:pStyle w:val="Body"/>
        <w:jc w:val="center"/>
      </w:pPr>
      <w:r>
        <w:t>1 Aerospace Boulevard</w:t>
      </w:r>
    </w:p>
    <w:p w14:paraId="2BFB8125" w14:textId="77777777" w:rsidR="00D370FD" w:rsidRDefault="00D370FD" w:rsidP="00D370FD">
      <w:pPr>
        <w:pStyle w:val="Body"/>
        <w:jc w:val="center"/>
      </w:pPr>
      <w:r>
        <w:t>Daytona Beach, FL 32114</w:t>
      </w:r>
    </w:p>
    <w:p w14:paraId="62F7A7B8" w14:textId="77777777" w:rsidR="009B21D3" w:rsidRDefault="009B21D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05529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910BA" w14:textId="20C67C99" w:rsidR="00D370FD" w:rsidRPr="00D370FD" w:rsidRDefault="00D370FD" w:rsidP="00D370FD">
          <w:pPr>
            <w:pStyle w:val="TOCHeading"/>
            <w:jc w:val="center"/>
            <w:rPr>
              <w:rStyle w:val="BodyHeadingChar"/>
            </w:rPr>
          </w:pPr>
          <w:r w:rsidRPr="00D370FD">
            <w:rPr>
              <w:rStyle w:val="BodyHeadingChar"/>
            </w:rPr>
            <w:t>Table of Contents</w:t>
          </w:r>
        </w:p>
        <w:p w14:paraId="614174B3" w14:textId="7F631023" w:rsidR="00D370FD" w:rsidRDefault="00D370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11935" w:history="1">
            <w:r w:rsidRPr="00F83EDB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AE6D" w14:textId="2726D0F1" w:rsidR="00D370FD" w:rsidRDefault="00D370FD">
          <w:r>
            <w:rPr>
              <w:b/>
              <w:bCs/>
              <w:noProof/>
            </w:rPr>
            <w:fldChar w:fldCharType="end"/>
          </w:r>
        </w:p>
      </w:sdtContent>
    </w:sdt>
    <w:p w14:paraId="547911C8" w14:textId="77777777" w:rsidR="00D370FD" w:rsidRDefault="00D370FD" w:rsidP="00D370FD">
      <w:pPr>
        <w:pStyle w:val="Body"/>
      </w:pPr>
    </w:p>
    <w:p w14:paraId="702EEDD9" w14:textId="37A00DF7" w:rsidR="00D370FD" w:rsidRDefault="00D370FD" w:rsidP="00D370FD">
      <w:pPr>
        <w:pStyle w:val="BodyHeading"/>
      </w:pPr>
      <w:bookmarkStart w:id="0" w:name="_Toc150011935"/>
      <w:r>
        <w:t>Table of Figures</w:t>
      </w:r>
      <w:bookmarkEnd w:id="0"/>
    </w:p>
    <w:p w14:paraId="52A37E8A" w14:textId="54648F1F" w:rsidR="00D370FD" w:rsidRDefault="00000000" w:rsidP="00D370FD">
      <w:pPr>
        <w:pStyle w:val="Body"/>
      </w:pPr>
      <w:fldSimple w:instr=" TOC \h \z \c &quot;Figure&quot; ">
        <w:r w:rsidR="00D370FD">
          <w:rPr>
            <w:b/>
            <w:bCs/>
            <w:noProof/>
          </w:rPr>
          <w:t>No table of figures entries found.</w:t>
        </w:r>
      </w:fldSimple>
    </w:p>
    <w:p w14:paraId="3DE39D8E" w14:textId="77777777" w:rsidR="00D370FD" w:rsidRDefault="00D370FD" w:rsidP="00D370FD">
      <w:pPr>
        <w:pStyle w:val="Body"/>
      </w:pPr>
    </w:p>
    <w:p w14:paraId="49DAEDDE" w14:textId="77777777" w:rsidR="00D370FD" w:rsidRDefault="00D370FD" w:rsidP="00D370FD">
      <w:pPr>
        <w:pStyle w:val="Body"/>
      </w:pPr>
    </w:p>
    <w:p w14:paraId="466D8E59" w14:textId="77777777" w:rsidR="00D370FD" w:rsidRDefault="00D370FD" w:rsidP="00D370FD">
      <w:pPr>
        <w:pStyle w:val="Body"/>
      </w:pPr>
    </w:p>
    <w:p w14:paraId="74583143" w14:textId="77777777" w:rsidR="00D370FD" w:rsidRDefault="00D370FD" w:rsidP="00D370FD">
      <w:pPr>
        <w:pStyle w:val="Body"/>
      </w:pPr>
    </w:p>
    <w:p w14:paraId="5E237263" w14:textId="77777777" w:rsidR="00D370FD" w:rsidRDefault="00D370FD" w:rsidP="00D370FD">
      <w:pPr>
        <w:pStyle w:val="Body"/>
      </w:pPr>
    </w:p>
    <w:p w14:paraId="33274607" w14:textId="77777777" w:rsidR="00D370FD" w:rsidRDefault="00D370FD" w:rsidP="00D370FD">
      <w:pPr>
        <w:pStyle w:val="Body"/>
      </w:pPr>
    </w:p>
    <w:p w14:paraId="5E776BD0" w14:textId="77777777" w:rsidR="00D370FD" w:rsidRDefault="00D370FD" w:rsidP="00D370FD">
      <w:pPr>
        <w:pStyle w:val="Body"/>
      </w:pPr>
    </w:p>
    <w:p w14:paraId="2D9A1517" w14:textId="77777777" w:rsidR="00D370FD" w:rsidRDefault="00D370FD" w:rsidP="00D370FD">
      <w:pPr>
        <w:pStyle w:val="Body"/>
      </w:pPr>
    </w:p>
    <w:p w14:paraId="15B2299D" w14:textId="77777777" w:rsidR="00D370FD" w:rsidRDefault="00D370FD" w:rsidP="00D370FD">
      <w:pPr>
        <w:pStyle w:val="Body"/>
      </w:pPr>
    </w:p>
    <w:p w14:paraId="03B00C5D" w14:textId="77777777" w:rsidR="00D370FD" w:rsidRDefault="00D370FD" w:rsidP="00D370FD">
      <w:pPr>
        <w:pStyle w:val="Body"/>
      </w:pPr>
    </w:p>
    <w:p w14:paraId="3B1F7299" w14:textId="77777777" w:rsidR="00D370FD" w:rsidRDefault="00D370FD" w:rsidP="00D370FD">
      <w:pPr>
        <w:pStyle w:val="Body"/>
      </w:pPr>
    </w:p>
    <w:p w14:paraId="75A3A35F" w14:textId="77777777" w:rsidR="00D370FD" w:rsidRDefault="00D370FD" w:rsidP="00D370FD">
      <w:pPr>
        <w:pStyle w:val="Body"/>
      </w:pPr>
    </w:p>
    <w:p w14:paraId="47BE9120" w14:textId="77777777" w:rsidR="00D370FD" w:rsidRDefault="00D370FD" w:rsidP="00D370FD">
      <w:pPr>
        <w:pStyle w:val="Body"/>
      </w:pPr>
    </w:p>
    <w:p w14:paraId="44000D69" w14:textId="77777777" w:rsidR="00D370FD" w:rsidRDefault="00D370FD" w:rsidP="00D370FD">
      <w:pPr>
        <w:pStyle w:val="Body"/>
      </w:pPr>
    </w:p>
    <w:p w14:paraId="53DA2545" w14:textId="77777777" w:rsidR="00D370FD" w:rsidRDefault="00D370FD" w:rsidP="00D370FD">
      <w:pPr>
        <w:pStyle w:val="Body"/>
      </w:pPr>
    </w:p>
    <w:p w14:paraId="62990FD9" w14:textId="77777777" w:rsidR="00D370FD" w:rsidRDefault="00D370FD" w:rsidP="00D370FD">
      <w:pPr>
        <w:pStyle w:val="Body"/>
      </w:pPr>
    </w:p>
    <w:p w14:paraId="5436E9BD" w14:textId="77777777" w:rsidR="00D370FD" w:rsidRDefault="00D370FD" w:rsidP="00D370FD">
      <w:pPr>
        <w:pStyle w:val="Body"/>
      </w:pPr>
    </w:p>
    <w:p w14:paraId="16FB1EF3" w14:textId="77777777" w:rsidR="00D370FD" w:rsidRDefault="00D370FD" w:rsidP="00D370FD">
      <w:pPr>
        <w:pStyle w:val="Body"/>
      </w:pPr>
    </w:p>
    <w:p w14:paraId="199CC968" w14:textId="77777777" w:rsidR="00D370FD" w:rsidRDefault="00D370FD" w:rsidP="00D370FD">
      <w:pPr>
        <w:pStyle w:val="Body"/>
      </w:pPr>
    </w:p>
    <w:p w14:paraId="7DC5A836" w14:textId="77777777" w:rsidR="00D370FD" w:rsidRDefault="00D370FD" w:rsidP="00D370FD">
      <w:pPr>
        <w:pStyle w:val="Body"/>
      </w:pPr>
    </w:p>
    <w:p w14:paraId="15E92A86" w14:textId="77777777" w:rsidR="00D370FD" w:rsidRDefault="00D370FD" w:rsidP="00D370FD">
      <w:pPr>
        <w:pStyle w:val="Body"/>
      </w:pPr>
    </w:p>
    <w:p w14:paraId="058DE65E" w14:textId="77777777" w:rsidR="00D370FD" w:rsidRDefault="00D370FD" w:rsidP="00D370FD">
      <w:pPr>
        <w:pStyle w:val="Body"/>
      </w:pPr>
    </w:p>
    <w:p w14:paraId="08325553" w14:textId="0DBF7F60" w:rsidR="00D370FD" w:rsidRPr="00D370FD" w:rsidRDefault="00D370FD" w:rsidP="00D370FD">
      <w:pPr>
        <w:pStyle w:val="BodyHeading"/>
        <w:numPr>
          <w:ilvl w:val="0"/>
          <w:numId w:val="2"/>
        </w:numPr>
      </w:pPr>
      <w:r>
        <w:lastRenderedPageBreak/>
        <w:t>Abstract</w:t>
      </w:r>
    </w:p>
    <w:p w14:paraId="3CF5A46E" w14:textId="5549C824" w:rsidR="00D370FD" w:rsidRDefault="00D370FD" w:rsidP="00D370FD">
      <w:pPr>
        <w:pStyle w:val="BodyHeading"/>
        <w:numPr>
          <w:ilvl w:val="0"/>
          <w:numId w:val="2"/>
        </w:numPr>
      </w:pPr>
      <w:r>
        <w:t>Procedure</w:t>
      </w:r>
    </w:p>
    <w:p w14:paraId="4D2D8C8A" w14:textId="7C56D82F" w:rsidR="00866168" w:rsidRDefault="00866168" w:rsidP="00866168">
      <w:pPr>
        <w:pStyle w:val="Body"/>
      </w:pPr>
    </w:p>
    <w:p w14:paraId="785E8BD8" w14:textId="5DA6329E" w:rsidR="001B69E0" w:rsidRDefault="001B69E0" w:rsidP="00866168">
      <w:pPr>
        <w:pStyle w:val="Body"/>
      </w:pPr>
    </w:p>
    <w:p w14:paraId="44A2BE46" w14:textId="5A20A447" w:rsidR="001B69E0" w:rsidRDefault="001B69E0" w:rsidP="00866168">
      <w:pPr>
        <w:pStyle w:val="Body"/>
      </w:pPr>
    </w:p>
    <w:p w14:paraId="3643C955" w14:textId="34A55FDB" w:rsidR="001B69E0" w:rsidRDefault="001B69E0" w:rsidP="00866168">
      <w:pPr>
        <w:pStyle w:val="Body"/>
      </w:pPr>
    </w:p>
    <w:p w14:paraId="5D5E5320" w14:textId="18A4B06A" w:rsidR="001B69E0" w:rsidRDefault="001B69E0" w:rsidP="00866168">
      <w:pPr>
        <w:pStyle w:val="Body"/>
      </w:pPr>
    </w:p>
    <w:p w14:paraId="722FF6CD" w14:textId="27EAA76F" w:rsidR="001B69E0" w:rsidRDefault="001B69E0" w:rsidP="00866168">
      <w:pPr>
        <w:pStyle w:val="Body"/>
      </w:pPr>
    </w:p>
    <w:p w14:paraId="6AC1B134" w14:textId="6A4A2162" w:rsidR="001B69E0" w:rsidRDefault="001B69E0" w:rsidP="00866168">
      <w:pPr>
        <w:pStyle w:val="Body"/>
      </w:pPr>
    </w:p>
    <w:p w14:paraId="0FA542E4" w14:textId="77777777" w:rsidR="001B69E0" w:rsidRDefault="001B69E0" w:rsidP="00866168">
      <w:pPr>
        <w:pStyle w:val="Body"/>
      </w:pPr>
    </w:p>
    <w:p w14:paraId="7B487A94" w14:textId="77777777" w:rsidR="001B69E0" w:rsidRDefault="001B69E0" w:rsidP="00866168">
      <w:pPr>
        <w:pStyle w:val="Body"/>
      </w:pPr>
    </w:p>
    <w:p w14:paraId="02F78666" w14:textId="77777777" w:rsidR="001B69E0" w:rsidRDefault="001B69E0" w:rsidP="00866168">
      <w:pPr>
        <w:pStyle w:val="Body"/>
      </w:pPr>
    </w:p>
    <w:p w14:paraId="29D9FF7C" w14:textId="77777777" w:rsidR="001B69E0" w:rsidRDefault="001B69E0" w:rsidP="00866168">
      <w:pPr>
        <w:pStyle w:val="Body"/>
      </w:pPr>
    </w:p>
    <w:p w14:paraId="2C549A6B" w14:textId="77777777" w:rsidR="001B69E0" w:rsidRDefault="001B69E0" w:rsidP="00866168">
      <w:pPr>
        <w:pStyle w:val="Body"/>
      </w:pPr>
    </w:p>
    <w:p w14:paraId="646E8889" w14:textId="77777777" w:rsidR="001B69E0" w:rsidRDefault="001B69E0" w:rsidP="00866168">
      <w:pPr>
        <w:pStyle w:val="Body"/>
      </w:pPr>
    </w:p>
    <w:p w14:paraId="58C12CFF" w14:textId="77777777" w:rsidR="001B69E0" w:rsidRDefault="001B69E0" w:rsidP="00866168">
      <w:pPr>
        <w:pStyle w:val="Body"/>
      </w:pPr>
    </w:p>
    <w:p w14:paraId="347DDB9C" w14:textId="77777777" w:rsidR="001B69E0" w:rsidRDefault="001B69E0" w:rsidP="00866168">
      <w:pPr>
        <w:pStyle w:val="Body"/>
      </w:pPr>
    </w:p>
    <w:p w14:paraId="5ED2B359" w14:textId="77777777" w:rsidR="001B69E0" w:rsidRDefault="001B69E0" w:rsidP="00866168">
      <w:pPr>
        <w:pStyle w:val="Body"/>
      </w:pPr>
    </w:p>
    <w:p w14:paraId="64C26ADD" w14:textId="77777777" w:rsidR="001B69E0" w:rsidRDefault="001B69E0" w:rsidP="00866168">
      <w:pPr>
        <w:pStyle w:val="Body"/>
      </w:pPr>
    </w:p>
    <w:p w14:paraId="0950A5BB" w14:textId="77777777" w:rsidR="001B69E0" w:rsidRDefault="001B69E0" w:rsidP="00866168">
      <w:pPr>
        <w:pStyle w:val="Body"/>
      </w:pPr>
    </w:p>
    <w:p w14:paraId="79B9CD3A" w14:textId="77777777" w:rsidR="001B69E0" w:rsidRDefault="001B69E0" w:rsidP="00866168">
      <w:pPr>
        <w:pStyle w:val="Body"/>
      </w:pPr>
    </w:p>
    <w:p w14:paraId="5B939B85" w14:textId="77777777" w:rsidR="001B69E0" w:rsidRDefault="001B69E0" w:rsidP="00866168">
      <w:pPr>
        <w:pStyle w:val="Body"/>
      </w:pPr>
    </w:p>
    <w:p w14:paraId="5D6318A3" w14:textId="77777777" w:rsidR="001B69E0" w:rsidRDefault="001B69E0" w:rsidP="00866168">
      <w:pPr>
        <w:pStyle w:val="Body"/>
      </w:pPr>
    </w:p>
    <w:p w14:paraId="63956EA9" w14:textId="77777777" w:rsidR="001B69E0" w:rsidRDefault="001B69E0" w:rsidP="00866168">
      <w:pPr>
        <w:pStyle w:val="Body"/>
      </w:pPr>
    </w:p>
    <w:p w14:paraId="3B6CF574" w14:textId="77777777" w:rsidR="001B69E0" w:rsidRDefault="001B69E0" w:rsidP="00866168">
      <w:pPr>
        <w:pStyle w:val="Body"/>
      </w:pPr>
    </w:p>
    <w:p w14:paraId="57F5687D" w14:textId="77777777" w:rsidR="001B69E0" w:rsidRDefault="001B69E0" w:rsidP="00866168">
      <w:pPr>
        <w:pStyle w:val="Body"/>
      </w:pPr>
    </w:p>
    <w:p w14:paraId="67745E71" w14:textId="1BEA4B50" w:rsidR="001B69E0" w:rsidRDefault="001B69E0" w:rsidP="00866168">
      <w:pPr>
        <w:pStyle w:val="Body"/>
      </w:pPr>
    </w:p>
    <w:p w14:paraId="6C8BDCD3" w14:textId="5591F86B" w:rsidR="00866168" w:rsidRDefault="00D370FD" w:rsidP="00866168">
      <w:pPr>
        <w:pStyle w:val="BodyHeading"/>
        <w:numPr>
          <w:ilvl w:val="0"/>
          <w:numId w:val="2"/>
        </w:numPr>
      </w:pPr>
      <w:r>
        <w:lastRenderedPageBreak/>
        <w:t>Results</w:t>
      </w:r>
      <w:r w:rsidR="001B69E0">
        <w:rPr>
          <w:noProof/>
        </w:rPr>
        <w:drawing>
          <wp:anchor distT="0" distB="0" distL="114300" distR="114300" simplePos="0" relativeHeight="251660288" behindDoc="0" locked="0" layoutInCell="1" allowOverlap="1" wp14:anchorId="08C2632F" wp14:editId="57D76F2C">
            <wp:simplePos x="0" y="0"/>
            <wp:positionH relativeFrom="margin">
              <wp:align>center</wp:align>
            </wp:positionH>
            <wp:positionV relativeFrom="paragraph">
              <wp:posOffset>270450</wp:posOffset>
            </wp:positionV>
            <wp:extent cx="4497070" cy="3372485"/>
            <wp:effectExtent l="0" t="0" r="0" b="0"/>
            <wp:wrapTopAndBottom/>
            <wp:docPr id="2015303127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3127" name="Picture 1" descr="A graph of a func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2CE1" w14:textId="4D265AD5" w:rsidR="00866168" w:rsidRDefault="001B69E0" w:rsidP="00866168">
      <w:pPr>
        <w:pStyle w:val="Body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0CC698" wp14:editId="372980C0">
            <wp:simplePos x="0" y="0"/>
            <wp:positionH relativeFrom="margin">
              <wp:align>center</wp:align>
            </wp:positionH>
            <wp:positionV relativeFrom="paragraph">
              <wp:posOffset>3852402</wp:posOffset>
            </wp:positionV>
            <wp:extent cx="4577715" cy="3432810"/>
            <wp:effectExtent l="0" t="0" r="0" b="0"/>
            <wp:wrapTopAndBottom/>
            <wp:docPr id="731742468" name="Picture 1" descr="A graph showing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42468" name="Picture 1" descr="A graph showing a volt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95B9" w14:textId="4893CDF6" w:rsidR="00866168" w:rsidRDefault="00866168" w:rsidP="00866168">
      <w:pPr>
        <w:pStyle w:val="Body"/>
      </w:pPr>
    </w:p>
    <w:p w14:paraId="62FB33BF" w14:textId="0D83BD12" w:rsidR="00866168" w:rsidRDefault="00866168" w:rsidP="00866168">
      <w:pPr>
        <w:pStyle w:val="Body"/>
      </w:pPr>
    </w:p>
    <w:p w14:paraId="5E0C340E" w14:textId="09DBB7C9" w:rsidR="00866168" w:rsidRDefault="00866168" w:rsidP="00866168">
      <w:pPr>
        <w:pStyle w:val="Body"/>
      </w:pPr>
    </w:p>
    <w:p w14:paraId="4EB6A5EE" w14:textId="415EC050" w:rsidR="00866168" w:rsidRDefault="001B69E0" w:rsidP="00866168">
      <w:pPr>
        <w:pStyle w:val="Body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048404" wp14:editId="368B72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66565" cy="3200400"/>
            <wp:effectExtent l="0" t="0" r="635" b="0"/>
            <wp:wrapTopAndBottom/>
            <wp:docPr id="1655040252" name="Picture 1" descr="A graph of a filter position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0252" name="Picture 1" descr="A graph of a filter position respons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1D578" w14:textId="7E606A35" w:rsidR="00866168" w:rsidRDefault="00866168" w:rsidP="00866168">
      <w:pPr>
        <w:pStyle w:val="Body"/>
      </w:pPr>
    </w:p>
    <w:p w14:paraId="6B8DBD3B" w14:textId="53D77999" w:rsidR="00866168" w:rsidRDefault="007E4D16" w:rsidP="00866168">
      <w:pPr>
        <w:pStyle w:val="Body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41BEE4" wp14:editId="0C60D6A6">
            <wp:simplePos x="0" y="0"/>
            <wp:positionH relativeFrom="margin">
              <wp:align>center</wp:align>
            </wp:positionH>
            <wp:positionV relativeFrom="paragraph">
              <wp:posOffset>288961</wp:posOffset>
            </wp:positionV>
            <wp:extent cx="4140200" cy="3105150"/>
            <wp:effectExtent l="0" t="0" r="0" b="0"/>
            <wp:wrapTopAndBottom/>
            <wp:docPr id="1029089703" name="Picture 1" descr="A graph of a filter position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89703" name="Picture 1" descr="A graph of a filter position respons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8F2D3" w14:textId="4E98138B" w:rsidR="00866168" w:rsidRDefault="00866168" w:rsidP="00866168">
      <w:pPr>
        <w:pStyle w:val="Body"/>
      </w:pPr>
    </w:p>
    <w:p w14:paraId="271DFB8B" w14:textId="2BBF7531" w:rsidR="00866168" w:rsidRDefault="00866168" w:rsidP="00866168">
      <w:pPr>
        <w:pStyle w:val="Body"/>
      </w:pPr>
    </w:p>
    <w:p w14:paraId="12458059" w14:textId="709F76E8" w:rsidR="00866168" w:rsidRDefault="00866168" w:rsidP="00866168">
      <w:pPr>
        <w:pStyle w:val="Body"/>
      </w:pPr>
    </w:p>
    <w:p w14:paraId="7BFC99DB" w14:textId="16FF87E6" w:rsidR="00866168" w:rsidRDefault="00866168" w:rsidP="00866168">
      <w:pPr>
        <w:pStyle w:val="Body"/>
      </w:pPr>
    </w:p>
    <w:p w14:paraId="72601BEC" w14:textId="15FABEFD" w:rsidR="00866168" w:rsidRDefault="00391882" w:rsidP="00866168">
      <w:pPr>
        <w:pStyle w:val="Body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E98169" wp14:editId="3DC30D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66565" cy="3200400"/>
            <wp:effectExtent l="0" t="0" r="635" b="0"/>
            <wp:wrapTopAndBottom/>
            <wp:docPr id="813256101" name="Picture 1" descr="A diagram of a diagram showing a respon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56101" name="Picture 1" descr="A diagram of a diagram showing a respons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AED6" w14:textId="1007A48C" w:rsidR="00391882" w:rsidRDefault="00391882" w:rsidP="00866168">
      <w:pPr>
        <w:pStyle w:val="Body"/>
      </w:pPr>
    </w:p>
    <w:p w14:paraId="1CF902A1" w14:textId="4F7DA99B" w:rsidR="00391882" w:rsidRDefault="00391882" w:rsidP="00866168">
      <w:pPr>
        <w:pStyle w:val="Body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835404" wp14:editId="22E073E8">
            <wp:simplePos x="0" y="0"/>
            <wp:positionH relativeFrom="margin">
              <wp:align>center</wp:align>
            </wp:positionH>
            <wp:positionV relativeFrom="paragraph">
              <wp:posOffset>366156</wp:posOffset>
            </wp:positionV>
            <wp:extent cx="4209415" cy="3157220"/>
            <wp:effectExtent l="0" t="0" r="635" b="5080"/>
            <wp:wrapTopAndBottom/>
            <wp:docPr id="652131976" name="Picture 1" descr="A graph showing a number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31976" name="Picture 1" descr="A graph showing a number of step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85A4A" w14:textId="77777777" w:rsidR="00391882" w:rsidRDefault="00391882" w:rsidP="00866168">
      <w:pPr>
        <w:pStyle w:val="Body"/>
      </w:pPr>
    </w:p>
    <w:p w14:paraId="5D3FE74B" w14:textId="77777777" w:rsidR="00391882" w:rsidRDefault="00391882" w:rsidP="00866168">
      <w:pPr>
        <w:pStyle w:val="Body"/>
      </w:pPr>
    </w:p>
    <w:p w14:paraId="482D86E8" w14:textId="660DA0E2" w:rsidR="00391882" w:rsidRDefault="00AB5BEA" w:rsidP="00866168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C5128F" wp14:editId="1DBC85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6555" cy="3139440"/>
            <wp:effectExtent l="0" t="0" r="4445" b="3810"/>
            <wp:wrapTopAndBottom/>
            <wp:docPr id="261246278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46278" name="Picture 1" descr="A graph of a function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27258" w14:textId="0ECAC575" w:rsidR="00391882" w:rsidRDefault="00391882" w:rsidP="00866168">
      <w:pPr>
        <w:pStyle w:val="Body"/>
      </w:pPr>
    </w:p>
    <w:p w14:paraId="1663E34E" w14:textId="6E551CDB" w:rsidR="00391882" w:rsidRDefault="00391882" w:rsidP="00866168">
      <w:pPr>
        <w:pStyle w:val="Body"/>
      </w:pPr>
    </w:p>
    <w:p w14:paraId="0EDDF18F" w14:textId="4E049C11" w:rsidR="00866168" w:rsidRDefault="00AB5BEA" w:rsidP="00866168">
      <w:pPr>
        <w:pStyle w:val="Body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0B16FC" wp14:editId="21E42294">
            <wp:simplePos x="0" y="0"/>
            <wp:positionH relativeFrom="margin">
              <wp:align>center</wp:align>
            </wp:positionH>
            <wp:positionV relativeFrom="paragraph">
              <wp:posOffset>374722</wp:posOffset>
            </wp:positionV>
            <wp:extent cx="4128770" cy="3096260"/>
            <wp:effectExtent l="0" t="0" r="5080" b="8890"/>
            <wp:wrapTopAndBottom/>
            <wp:docPr id="1055317822" name="Picture 1" descr="A graph of a motor voltage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17822" name="Picture 1" descr="A graph of a motor voltage respons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AEC45" w14:textId="00D38792" w:rsidR="00866168" w:rsidRDefault="00866168" w:rsidP="00866168">
      <w:pPr>
        <w:pStyle w:val="Body"/>
      </w:pPr>
    </w:p>
    <w:p w14:paraId="416633F3" w14:textId="77777777" w:rsidR="00866168" w:rsidRDefault="00866168" w:rsidP="00866168">
      <w:pPr>
        <w:pStyle w:val="Body"/>
      </w:pPr>
    </w:p>
    <w:p w14:paraId="0CB0DC11" w14:textId="1C88D3BD" w:rsidR="00AB5BEA" w:rsidRDefault="00821444" w:rsidP="00866168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2BC4872" wp14:editId="6751520D">
            <wp:simplePos x="0" y="0"/>
            <wp:positionH relativeFrom="margin">
              <wp:align>center</wp:align>
            </wp:positionH>
            <wp:positionV relativeFrom="paragraph">
              <wp:posOffset>266808</wp:posOffset>
            </wp:positionV>
            <wp:extent cx="4163060" cy="3122295"/>
            <wp:effectExtent l="0" t="0" r="8890" b="1905"/>
            <wp:wrapTopAndBottom/>
            <wp:docPr id="801982418" name="Picture 1" descr="A graph of a servo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2418" name="Picture 1" descr="A graph of a servo respons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A6D42" w14:textId="545B8F85" w:rsidR="00AB5BEA" w:rsidRDefault="00821444" w:rsidP="00866168">
      <w:pPr>
        <w:pStyle w:val="Body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BE7B5" wp14:editId="579DB8D5">
            <wp:simplePos x="0" y="0"/>
            <wp:positionH relativeFrom="margin">
              <wp:align>center</wp:align>
            </wp:positionH>
            <wp:positionV relativeFrom="paragraph">
              <wp:posOffset>3363822</wp:posOffset>
            </wp:positionV>
            <wp:extent cx="4354830" cy="3265805"/>
            <wp:effectExtent l="0" t="0" r="7620" b="0"/>
            <wp:wrapTopAndBottom/>
            <wp:docPr id="305286966" name="Picture 1" descr="A graph showing a motor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86966" name="Picture 1" descr="A graph showing a motor volt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38DF0" w14:textId="2D81754D" w:rsidR="00821444" w:rsidRDefault="00821444" w:rsidP="00866168">
      <w:pPr>
        <w:pStyle w:val="Body"/>
      </w:pPr>
    </w:p>
    <w:p w14:paraId="2655CB2D" w14:textId="19E07E57" w:rsidR="00866168" w:rsidRDefault="00866168" w:rsidP="00866168">
      <w:pPr>
        <w:pStyle w:val="Body"/>
      </w:pPr>
    </w:p>
    <w:p w14:paraId="39601808" w14:textId="77777777" w:rsidR="00752FBF" w:rsidRDefault="00752FBF" w:rsidP="00866168">
      <w:pPr>
        <w:pStyle w:val="Body"/>
      </w:pPr>
    </w:p>
    <w:p w14:paraId="6AE068F0" w14:textId="77777777" w:rsidR="00752FBF" w:rsidRDefault="00752FBF" w:rsidP="00866168">
      <w:pPr>
        <w:pStyle w:val="Body"/>
      </w:pPr>
    </w:p>
    <w:p w14:paraId="6AFFE552" w14:textId="522F318F" w:rsidR="00752FBF" w:rsidRDefault="00752FBF" w:rsidP="00866168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26F97A4" wp14:editId="57C9984A">
            <wp:simplePos x="0" y="0"/>
            <wp:positionH relativeFrom="margin">
              <wp:align>center</wp:align>
            </wp:positionH>
            <wp:positionV relativeFrom="paragraph">
              <wp:posOffset>96</wp:posOffset>
            </wp:positionV>
            <wp:extent cx="4666615" cy="3503295"/>
            <wp:effectExtent l="0" t="0" r="635" b="1905"/>
            <wp:wrapTopAndBottom/>
            <wp:docPr id="163721969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9699" name="Picture 1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F0AC" w14:textId="778D1A8E" w:rsidR="00752FBF" w:rsidRDefault="00752FBF" w:rsidP="00866168">
      <w:pPr>
        <w:pStyle w:val="Body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003EA2" wp14:editId="7B40B118">
            <wp:simplePos x="0" y="0"/>
            <wp:positionH relativeFrom="margin">
              <wp:align>center</wp:align>
            </wp:positionH>
            <wp:positionV relativeFrom="paragraph">
              <wp:posOffset>439312</wp:posOffset>
            </wp:positionV>
            <wp:extent cx="4358640" cy="3268980"/>
            <wp:effectExtent l="0" t="0" r="3810" b="7620"/>
            <wp:wrapTopAndBottom/>
            <wp:docPr id="353955689" name="Picture 1" descr="A graph of a motor voltage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5689" name="Picture 1" descr="A graph of a motor voltage respons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8979" w14:textId="63237C9D" w:rsidR="00752FBF" w:rsidRDefault="00752FBF" w:rsidP="00866168">
      <w:pPr>
        <w:pStyle w:val="Body"/>
      </w:pPr>
    </w:p>
    <w:p w14:paraId="235A0C34" w14:textId="702F0A93" w:rsidR="00752FBF" w:rsidRDefault="00752FBF" w:rsidP="00866168">
      <w:pPr>
        <w:pStyle w:val="Body"/>
      </w:pPr>
    </w:p>
    <w:p w14:paraId="2E03ABFC" w14:textId="77777777" w:rsidR="00752FBF" w:rsidRDefault="00752FBF" w:rsidP="00866168">
      <w:pPr>
        <w:pStyle w:val="Body"/>
      </w:pPr>
    </w:p>
    <w:p w14:paraId="19A59067" w14:textId="0CF1AA03" w:rsidR="00752FBF" w:rsidRDefault="00752FBF" w:rsidP="00866168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389"/>
        <w:gridCol w:w="990"/>
        <w:gridCol w:w="1116"/>
        <w:gridCol w:w="985"/>
      </w:tblGrid>
      <w:tr w:rsidR="00866168" w14:paraId="77656C9F" w14:textId="77777777" w:rsidTr="00AA1E2F">
        <w:tc>
          <w:tcPr>
            <w:tcW w:w="1870" w:type="dxa"/>
          </w:tcPr>
          <w:p w14:paraId="779775B5" w14:textId="533FEAE6" w:rsidR="00866168" w:rsidRDefault="00866168" w:rsidP="00866168">
            <w:pPr>
              <w:pStyle w:val="Body"/>
            </w:pPr>
            <w:r>
              <w:t>Section/Question</w:t>
            </w:r>
          </w:p>
        </w:tc>
        <w:tc>
          <w:tcPr>
            <w:tcW w:w="4425" w:type="dxa"/>
          </w:tcPr>
          <w:p w14:paraId="088B99FE" w14:textId="73918377" w:rsidR="00866168" w:rsidRDefault="00866168" w:rsidP="00866168">
            <w:pPr>
              <w:pStyle w:val="Body"/>
            </w:pPr>
            <w:r>
              <w:t>Description</w:t>
            </w:r>
          </w:p>
        </w:tc>
        <w:tc>
          <w:tcPr>
            <w:tcW w:w="990" w:type="dxa"/>
          </w:tcPr>
          <w:p w14:paraId="6E9F54DA" w14:textId="0913F364" w:rsidR="00866168" w:rsidRDefault="00866168" w:rsidP="00866168">
            <w:pPr>
              <w:pStyle w:val="Body"/>
            </w:pPr>
            <w:r>
              <w:t>Symbol</w:t>
            </w:r>
          </w:p>
        </w:tc>
        <w:tc>
          <w:tcPr>
            <w:tcW w:w="1080" w:type="dxa"/>
          </w:tcPr>
          <w:p w14:paraId="71871625" w14:textId="03676B50" w:rsidR="00866168" w:rsidRDefault="00866168" w:rsidP="00866168">
            <w:pPr>
              <w:pStyle w:val="Body"/>
            </w:pPr>
            <w:r>
              <w:t>Value</w:t>
            </w:r>
          </w:p>
        </w:tc>
        <w:tc>
          <w:tcPr>
            <w:tcW w:w="985" w:type="dxa"/>
          </w:tcPr>
          <w:p w14:paraId="66697975" w14:textId="0AEE7817" w:rsidR="00866168" w:rsidRDefault="00866168" w:rsidP="00866168">
            <w:pPr>
              <w:pStyle w:val="Body"/>
            </w:pPr>
            <w:r>
              <w:t>Unit</w:t>
            </w:r>
          </w:p>
        </w:tc>
      </w:tr>
      <w:tr w:rsidR="00866168" w14:paraId="44AEEA71" w14:textId="77777777" w:rsidTr="00AA1E2F">
        <w:tc>
          <w:tcPr>
            <w:tcW w:w="1870" w:type="dxa"/>
          </w:tcPr>
          <w:p w14:paraId="0904F7EA" w14:textId="1305C18A" w:rsidR="00866168" w:rsidRDefault="00866168" w:rsidP="00866168">
            <w:pPr>
              <w:pStyle w:val="Body"/>
            </w:pPr>
            <w:r>
              <w:t>Question 4</w:t>
            </w:r>
          </w:p>
        </w:tc>
        <w:tc>
          <w:tcPr>
            <w:tcW w:w="4425" w:type="dxa"/>
          </w:tcPr>
          <w:p w14:paraId="1F837A6C" w14:textId="77777777" w:rsidR="00866168" w:rsidRDefault="00866168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re-Lab: Model Parameters</w:t>
            </w:r>
          </w:p>
          <w:p w14:paraId="0EA7F000" w14:textId="4D0D2C7F" w:rsidR="00866168" w:rsidRDefault="00866168" w:rsidP="00866168">
            <w:pPr>
              <w:pStyle w:val="Body"/>
            </w:pPr>
            <w:r>
              <w:t>Open-Loop Steady-State Gain</w:t>
            </w:r>
          </w:p>
          <w:p w14:paraId="1EA79211" w14:textId="3ED10E10" w:rsidR="00866168" w:rsidRPr="00866168" w:rsidRDefault="00866168" w:rsidP="00866168">
            <w:pPr>
              <w:pStyle w:val="Body"/>
            </w:pPr>
            <w:r>
              <w:t>Open-Loop Time Constant</w:t>
            </w:r>
          </w:p>
        </w:tc>
        <w:tc>
          <w:tcPr>
            <w:tcW w:w="990" w:type="dxa"/>
          </w:tcPr>
          <w:p w14:paraId="11EFC532" w14:textId="77777777" w:rsidR="00866168" w:rsidRDefault="00866168" w:rsidP="00866168">
            <w:pPr>
              <w:pStyle w:val="Body"/>
            </w:pPr>
          </w:p>
          <w:p w14:paraId="359C908F" w14:textId="77777777" w:rsidR="00AA1E2F" w:rsidRDefault="00AA1E2F" w:rsidP="00866168">
            <w:pPr>
              <w:pStyle w:val="Body"/>
              <w:rPr>
                <w:rFonts w:cs="Times New Roman"/>
              </w:rPr>
            </w:pPr>
            <w:r>
              <w:rPr>
                <w:rFonts w:cs="Times New Roman"/>
              </w:rPr>
              <w:t>κ</w:t>
            </w:r>
          </w:p>
          <w:p w14:paraId="1D9B69A6" w14:textId="2173FEE7" w:rsidR="00AA1E2F" w:rsidRDefault="00AA1E2F" w:rsidP="00866168">
            <w:pPr>
              <w:pStyle w:val="Body"/>
            </w:pPr>
            <w:r>
              <w:rPr>
                <w:rFonts w:cs="Times New Roman"/>
              </w:rPr>
              <w:t>τ</w:t>
            </w:r>
          </w:p>
        </w:tc>
        <w:tc>
          <w:tcPr>
            <w:tcW w:w="1080" w:type="dxa"/>
          </w:tcPr>
          <w:p w14:paraId="17D3FF90" w14:textId="77777777" w:rsidR="00866168" w:rsidRDefault="00866168" w:rsidP="00866168">
            <w:pPr>
              <w:pStyle w:val="Body"/>
            </w:pPr>
          </w:p>
          <w:p w14:paraId="3D67CBF5" w14:textId="77777777" w:rsidR="00A51CFF" w:rsidRDefault="00A51CFF" w:rsidP="00866168">
            <w:pPr>
              <w:pStyle w:val="Body"/>
            </w:pPr>
            <w:r>
              <w:t>1.53</w:t>
            </w:r>
          </w:p>
          <w:p w14:paraId="6E30C61D" w14:textId="35E985D1" w:rsidR="00A51CFF" w:rsidRDefault="00A51CFF" w:rsidP="00866168">
            <w:pPr>
              <w:pStyle w:val="Body"/>
            </w:pPr>
            <w:r>
              <w:t>0.0254</w:t>
            </w:r>
          </w:p>
        </w:tc>
        <w:tc>
          <w:tcPr>
            <w:tcW w:w="985" w:type="dxa"/>
          </w:tcPr>
          <w:p w14:paraId="7EFFBE6C" w14:textId="77777777" w:rsidR="00866168" w:rsidRDefault="00866168" w:rsidP="00866168">
            <w:pPr>
              <w:pStyle w:val="Body"/>
            </w:pPr>
          </w:p>
          <w:p w14:paraId="295CB08B" w14:textId="522978C9" w:rsidR="00A51CFF" w:rsidRDefault="00F35E4C" w:rsidP="00866168">
            <w:pPr>
              <w:pStyle w:val="Body"/>
            </w:pPr>
            <w:r>
              <w:t>rad</w:t>
            </w:r>
            <w:r w:rsidR="00A51CFF">
              <w:t>/V</w:t>
            </w:r>
            <w:r>
              <w:t>*</w:t>
            </w:r>
            <w:r w:rsidR="00A51CFF">
              <w:t>s</w:t>
            </w:r>
          </w:p>
          <w:p w14:paraId="602D4B4E" w14:textId="03A9EF1F" w:rsidR="00A51CFF" w:rsidRDefault="00F35E4C" w:rsidP="00866168">
            <w:pPr>
              <w:pStyle w:val="Body"/>
            </w:pPr>
            <w:r>
              <w:t>s</w:t>
            </w:r>
          </w:p>
        </w:tc>
      </w:tr>
      <w:tr w:rsidR="00866168" w14:paraId="3CB7825F" w14:textId="77777777" w:rsidTr="00AA1E2F">
        <w:tc>
          <w:tcPr>
            <w:tcW w:w="1870" w:type="dxa"/>
          </w:tcPr>
          <w:p w14:paraId="0564DB9A" w14:textId="53D172DE" w:rsidR="00866168" w:rsidRDefault="00866168" w:rsidP="00866168">
            <w:pPr>
              <w:pStyle w:val="Body"/>
            </w:pPr>
            <w:r>
              <w:t>Question 4</w:t>
            </w:r>
          </w:p>
        </w:tc>
        <w:tc>
          <w:tcPr>
            <w:tcW w:w="4425" w:type="dxa"/>
          </w:tcPr>
          <w:p w14:paraId="0162D761" w14:textId="77777777" w:rsidR="00866168" w:rsidRDefault="00866168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re-Lab: PV Gain Design</w:t>
            </w:r>
          </w:p>
          <w:p w14:paraId="3838ADF5" w14:textId="12CE6487" w:rsidR="00866168" w:rsidRDefault="00866168" w:rsidP="00866168">
            <w:pPr>
              <w:pStyle w:val="Body"/>
            </w:pPr>
            <w:r>
              <w:t>Proportional Gain</w:t>
            </w:r>
          </w:p>
          <w:p w14:paraId="094961AA" w14:textId="70325388" w:rsidR="00866168" w:rsidRPr="00866168" w:rsidRDefault="00866168" w:rsidP="00866168">
            <w:pPr>
              <w:pStyle w:val="Body"/>
            </w:pPr>
            <w:r>
              <w:t>Velocity Gain</w:t>
            </w:r>
          </w:p>
        </w:tc>
        <w:tc>
          <w:tcPr>
            <w:tcW w:w="990" w:type="dxa"/>
          </w:tcPr>
          <w:p w14:paraId="6D0CCB47" w14:textId="77777777" w:rsidR="00866168" w:rsidRDefault="00866168" w:rsidP="00866168">
            <w:pPr>
              <w:pStyle w:val="Body"/>
            </w:pPr>
          </w:p>
          <w:p w14:paraId="331678BC" w14:textId="77777777" w:rsidR="00AA1E2F" w:rsidRDefault="00AA1E2F" w:rsidP="00866168">
            <w:pPr>
              <w:pStyle w:val="Body"/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p</w:t>
            </w:r>
            <w:proofErr w:type="spellEnd"/>
          </w:p>
          <w:p w14:paraId="5F346B81" w14:textId="40E57D22" w:rsidR="00AA1E2F" w:rsidRPr="00AA1E2F" w:rsidRDefault="00AA1E2F" w:rsidP="00866168">
            <w:pPr>
              <w:pStyle w:val="Body"/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v</w:t>
            </w:r>
            <w:proofErr w:type="spellEnd"/>
          </w:p>
        </w:tc>
        <w:tc>
          <w:tcPr>
            <w:tcW w:w="1080" w:type="dxa"/>
          </w:tcPr>
          <w:p w14:paraId="26630BA6" w14:textId="77777777" w:rsidR="00866168" w:rsidRDefault="00866168" w:rsidP="00866168">
            <w:pPr>
              <w:pStyle w:val="Body"/>
            </w:pPr>
          </w:p>
          <w:p w14:paraId="71F62559" w14:textId="77777777" w:rsidR="00A51CFF" w:rsidRDefault="00A51CFF" w:rsidP="00866168">
            <w:pPr>
              <w:pStyle w:val="Body"/>
            </w:pPr>
            <w:r>
              <w:t>7.82</w:t>
            </w:r>
          </w:p>
          <w:p w14:paraId="790D2F44" w14:textId="40A3A29F" w:rsidR="00A51CFF" w:rsidRDefault="00A51CFF" w:rsidP="00866168">
            <w:pPr>
              <w:pStyle w:val="Body"/>
            </w:pPr>
            <w:r>
              <w:t>-0.157</w:t>
            </w:r>
          </w:p>
        </w:tc>
        <w:tc>
          <w:tcPr>
            <w:tcW w:w="985" w:type="dxa"/>
          </w:tcPr>
          <w:p w14:paraId="55B1D6B2" w14:textId="77777777" w:rsidR="00866168" w:rsidRDefault="00866168" w:rsidP="00866168">
            <w:pPr>
              <w:pStyle w:val="Body"/>
            </w:pPr>
          </w:p>
          <w:p w14:paraId="357219EC" w14:textId="77777777" w:rsidR="00A51CFF" w:rsidRDefault="00A51CFF" w:rsidP="00866168">
            <w:pPr>
              <w:pStyle w:val="Body"/>
            </w:pPr>
            <w:r>
              <w:t>V/rad</w:t>
            </w:r>
          </w:p>
          <w:p w14:paraId="09DB4A21" w14:textId="58192E7A" w:rsidR="00A51CFF" w:rsidRDefault="00A51CFF" w:rsidP="00866168">
            <w:pPr>
              <w:pStyle w:val="Body"/>
            </w:pPr>
            <w:r>
              <w:t>Vs/rad</w:t>
            </w:r>
          </w:p>
        </w:tc>
      </w:tr>
      <w:tr w:rsidR="00AA1E2F" w14:paraId="3B1FE85D" w14:textId="77777777" w:rsidTr="00543679">
        <w:trPr>
          <w:trHeight w:val="377"/>
        </w:trPr>
        <w:tc>
          <w:tcPr>
            <w:tcW w:w="1870" w:type="dxa"/>
            <w:vMerge w:val="restart"/>
          </w:tcPr>
          <w:p w14:paraId="67113AB2" w14:textId="755F5680" w:rsidR="00AA1E2F" w:rsidRDefault="00AA1E2F" w:rsidP="00866168">
            <w:pPr>
              <w:pStyle w:val="Body"/>
            </w:pPr>
            <w:r>
              <w:t>Question 5</w:t>
            </w:r>
          </w:p>
        </w:tc>
        <w:tc>
          <w:tcPr>
            <w:tcW w:w="4425" w:type="dxa"/>
            <w:vMerge w:val="restart"/>
          </w:tcPr>
          <w:p w14:paraId="4D95C899" w14:textId="77777777" w:rsidR="00AA1E2F" w:rsidRDefault="00AA1E2F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re-Lab: Control Gain Limits</w:t>
            </w:r>
          </w:p>
          <w:p w14:paraId="1B05A3BF" w14:textId="4401183C" w:rsidR="00AA1E2F" w:rsidRPr="00AA1E2F" w:rsidRDefault="00AA1E2F" w:rsidP="00866168">
            <w:pPr>
              <w:pStyle w:val="Body"/>
            </w:pPr>
            <w:r>
              <w:t>Maximum Proportional Gain</w:t>
            </w:r>
          </w:p>
        </w:tc>
        <w:tc>
          <w:tcPr>
            <w:tcW w:w="990" w:type="dxa"/>
          </w:tcPr>
          <w:p w14:paraId="7197EC26" w14:textId="7CEE8825" w:rsidR="00AA1E2F" w:rsidRPr="00AA1E2F" w:rsidRDefault="00AA1E2F" w:rsidP="00866168">
            <w:pPr>
              <w:pStyle w:val="Body"/>
              <w:rPr>
                <w:sz w:val="12"/>
                <w:szCs w:val="10"/>
              </w:rPr>
            </w:pPr>
            <w:r w:rsidRPr="00AA1E2F">
              <w:rPr>
                <w:sz w:val="12"/>
                <w:szCs w:val="10"/>
              </w:rPr>
              <w:t>For 30 deg case</w:t>
            </w:r>
          </w:p>
          <w:p w14:paraId="42678B23" w14:textId="50F3E6D2" w:rsidR="00AA1E2F" w:rsidRPr="00543679" w:rsidRDefault="00543679" w:rsidP="00866168">
            <w:pPr>
              <w:pStyle w:val="Body"/>
              <w:rPr>
                <w:vertAlign w:val="subscript"/>
              </w:rPr>
            </w:pPr>
            <w:r>
              <w:softHyphen/>
            </w:r>
            <w:proofErr w:type="spellStart"/>
            <w:r>
              <w:t>k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 xml:space="preserve"> max</w:t>
            </w:r>
          </w:p>
        </w:tc>
        <w:tc>
          <w:tcPr>
            <w:tcW w:w="1080" w:type="dxa"/>
          </w:tcPr>
          <w:p w14:paraId="195192C3" w14:textId="61217031" w:rsidR="00A51CFF" w:rsidRDefault="00A51CFF" w:rsidP="00866168">
            <w:pPr>
              <w:pStyle w:val="Body"/>
            </w:pPr>
            <w:r>
              <w:t>12.7</w:t>
            </w:r>
          </w:p>
        </w:tc>
        <w:tc>
          <w:tcPr>
            <w:tcW w:w="985" w:type="dxa"/>
          </w:tcPr>
          <w:p w14:paraId="6977FC88" w14:textId="5F96F158" w:rsidR="00AA1E2F" w:rsidRDefault="00A51CFF" w:rsidP="00866168">
            <w:pPr>
              <w:pStyle w:val="Body"/>
            </w:pPr>
            <w:r>
              <w:t>V/rad</w:t>
            </w:r>
          </w:p>
        </w:tc>
      </w:tr>
      <w:tr w:rsidR="00AA1E2F" w14:paraId="33B2DEB7" w14:textId="77777777" w:rsidTr="00AA1E2F">
        <w:trPr>
          <w:trHeight w:val="251"/>
        </w:trPr>
        <w:tc>
          <w:tcPr>
            <w:tcW w:w="1870" w:type="dxa"/>
            <w:vMerge/>
          </w:tcPr>
          <w:p w14:paraId="37966BBC" w14:textId="77777777" w:rsidR="00AA1E2F" w:rsidRDefault="00AA1E2F" w:rsidP="00866168">
            <w:pPr>
              <w:pStyle w:val="Body"/>
            </w:pPr>
          </w:p>
        </w:tc>
        <w:tc>
          <w:tcPr>
            <w:tcW w:w="4425" w:type="dxa"/>
            <w:vMerge/>
          </w:tcPr>
          <w:p w14:paraId="20AFE12B" w14:textId="77777777" w:rsidR="00AA1E2F" w:rsidRDefault="00AA1E2F" w:rsidP="00866168">
            <w:pPr>
              <w:pStyle w:val="Body"/>
              <w:rPr>
                <w:b/>
                <w:bCs/>
              </w:rPr>
            </w:pPr>
          </w:p>
        </w:tc>
        <w:tc>
          <w:tcPr>
            <w:tcW w:w="990" w:type="dxa"/>
          </w:tcPr>
          <w:p w14:paraId="598DCD96" w14:textId="77777777" w:rsidR="00AA1E2F" w:rsidRDefault="00AA1E2F" w:rsidP="00866168">
            <w:pPr>
              <w:pStyle w:val="Body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For 45 deg case</w:t>
            </w:r>
          </w:p>
          <w:p w14:paraId="165DE83E" w14:textId="68745049" w:rsidR="00543679" w:rsidRPr="00543679" w:rsidRDefault="00543679" w:rsidP="00866168">
            <w:pPr>
              <w:pStyle w:val="Body"/>
              <w:rPr>
                <w:vertAlign w:val="subscript"/>
              </w:rPr>
            </w:pPr>
            <w:r>
              <w:rPr>
                <w:vertAlign w:val="subscript"/>
              </w:rPr>
              <w:softHyphen/>
            </w:r>
            <w:proofErr w:type="spellStart"/>
            <w:r>
              <w:t>k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 xml:space="preserve"> max</w:t>
            </w:r>
          </w:p>
        </w:tc>
        <w:tc>
          <w:tcPr>
            <w:tcW w:w="1080" w:type="dxa"/>
          </w:tcPr>
          <w:p w14:paraId="2BA36027" w14:textId="27D398C3" w:rsidR="00AA1E2F" w:rsidRDefault="00A51CFF" w:rsidP="00866168">
            <w:pPr>
              <w:pStyle w:val="Body"/>
            </w:pPr>
            <w:r>
              <w:t>12.7</w:t>
            </w:r>
          </w:p>
        </w:tc>
        <w:tc>
          <w:tcPr>
            <w:tcW w:w="985" w:type="dxa"/>
          </w:tcPr>
          <w:p w14:paraId="35AC728A" w14:textId="40D7CD95" w:rsidR="00AA1E2F" w:rsidRDefault="00A51CFF" w:rsidP="00866168">
            <w:pPr>
              <w:pStyle w:val="Body"/>
            </w:pPr>
            <w:r>
              <w:t>V/rad</w:t>
            </w:r>
          </w:p>
        </w:tc>
      </w:tr>
      <w:tr w:rsidR="00866168" w14:paraId="7F18ADD0" w14:textId="77777777" w:rsidTr="00AA1E2F">
        <w:tc>
          <w:tcPr>
            <w:tcW w:w="1870" w:type="dxa"/>
          </w:tcPr>
          <w:p w14:paraId="52221465" w14:textId="6E6A10C1" w:rsidR="00866168" w:rsidRDefault="00866168" w:rsidP="00866168">
            <w:pPr>
              <w:pStyle w:val="Body"/>
            </w:pPr>
            <w:r>
              <w:t>Question 6</w:t>
            </w:r>
          </w:p>
        </w:tc>
        <w:tc>
          <w:tcPr>
            <w:tcW w:w="4425" w:type="dxa"/>
          </w:tcPr>
          <w:p w14:paraId="16ED443C" w14:textId="77777777" w:rsidR="00866168" w:rsidRDefault="00AA1E2F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re-Lab: Ramp Steady-State Error</w:t>
            </w:r>
          </w:p>
          <w:p w14:paraId="00755404" w14:textId="076C5DCF" w:rsidR="00AA1E2F" w:rsidRPr="00AA1E2F" w:rsidRDefault="00AA1E2F" w:rsidP="00866168">
            <w:pPr>
              <w:pStyle w:val="Body"/>
            </w:pPr>
            <w:r>
              <w:t>Steady-State Error Using PV</w:t>
            </w:r>
          </w:p>
        </w:tc>
        <w:tc>
          <w:tcPr>
            <w:tcW w:w="990" w:type="dxa"/>
          </w:tcPr>
          <w:p w14:paraId="11C3D78E" w14:textId="77777777" w:rsidR="00866168" w:rsidRDefault="00866168" w:rsidP="00866168">
            <w:pPr>
              <w:pStyle w:val="Body"/>
            </w:pPr>
          </w:p>
          <w:p w14:paraId="3024D174" w14:textId="2135E293" w:rsidR="00543679" w:rsidRPr="00543679" w:rsidRDefault="00543679" w:rsidP="00866168">
            <w:pPr>
              <w:pStyle w:val="Body"/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0F842B3B" w14:textId="4DEE1CE5" w:rsidR="00866168" w:rsidRDefault="00A51CFF" w:rsidP="00866168">
            <w:pPr>
              <w:pStyle w:val="Body"/>
            </w:pPr>
            <w:r>
              <w:t>0.214</w:t>
            </w:r>
          </w:p>
        </w:tc>
        <w:tc>
          <w:tcPr>
            <w:tcW w:w="985" w:type="dxa"/>
          </w:tcPr>
          <w:p w14:paraId="5C7B3E7A" w14:textId="2C0C5053" w:rsidR="00866168" w:rsidRDefault="00F35E4C" w:rsidP="00866168">
            <w:pPr>
              <w:pStyle w:val="Body"/>
            </w:pPr>
            <w:r>
              <w:t>r</w:t>
            </w:r>
            <w:r w:rsidR="00A51CFF">
              <w:t>ad</w:t>
            </w:r>
          </w:p>
        </w:tc>
      </w:tr>
      <w:tr w:rsidR="00543679" w14:paraId="1B47E1A5" w14:textId="77777777" w:rsidTr="00543679">
        <w:trPr>
          <w:trHeight w:val="252"/>
        </w:trPr>
        <w:tc>
          <w:tcPr>
            <w:tcW w:w="1870" w:type="dxa"/>
            <w:vMerge w:val="restart"/>
          </w:tcPr>
          <w:p w14:paraId="70D104D6" w14:textId="2F8FF564" w:rsidR="00543679" w:rsidRDefault="00543679" w:rsidP="00866168">
            <w:pPr>
              <w:pStyle w:val="Body"/>
            </w:pPr>
            <w:r>
              <w:t>Question 7</w:t>
            </w:r>
          </w:p>
        </w:tc>
        <w:tc>
          <w:tcPr>
            <w:tcW w:w="4425" w:type="dxa"/>
            <w:vMerge w:val="restart"/>
          </w:tcPr>
          <w:p w14:paraId="4213CD12" w14:textId="77777777" w:rsidR="00543679" w:rsidRDefault="00543679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re-Lab: Integral Gain Design</w:t>
            </w:r>
          </w:p>
          <w:p w14:paraId="1DB384C0" w14:textId="1CD0EAD8" w:rsidR="00543679" w:rsidRPr="00AA1E2F" w:rsidRDefault="00543679" w:rsidP="00866168">
            <w:pPr>
              <w:pStyle w:val="Body"/>
            </w:pPr>
            <w:r>
              <w:t>Integral Gain</w:t>
            </w:r>
          </w:p>
        </w:tc>
        <w:tc>
          <w:tcPr>
            <w:tcW w:w="990" w:type="dxa"/>
          </w:tcPr>
          <w:p w14:paraId="14439AE6" w14:textId="77777777" w:rsidR="00543679" w:rsidRDefault="00543679" w:rsidP="00866168">
            <w:pPr>
              <w:pStyle w:val="Body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For t=1s case</w:t>
            </w:r>
          </w:p>
          <w:p w14:paraId="0AF868BC" w14:textId="23721EA8" w:rsidR="00543679" w:rsidRPr="00543679" w:rsidRDefault="00543679" w:rsidP="00866168">
            <w:pPr>
              <w:pStyle w:val="Body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i</w:t>
            </w:r>
          </w:p>
        </w:tc>
        <w:tc>
          <w:tcPr>
            <w:tcW w:w="1080" w:type="dxa"/>
          </w:tcPr>
          <w:p w14:paraId="76D6A380" w14:textId="3464E318" w:rsidR="00543679" w:rsidRDefault="00F35E4C" w:rsidP="00866168">
            <w:pPr>
              <w:pStyle w:val="Body"/>
            </w:pPr>
            <w:r>
              <w:t>38.9</w:t>
            </w:r>
          </w:p>
        </w:tc>
        <w:tc>
          <w:tcPr>
            <w:tcW w:w="985" w:type="dxa"/>
          </w:tcPr>
          <w:p w14:paraId="234B4FFA" w14:textId="00217BC9" w:rsidR="00543679" w:rsidRDefault="00F35E4C" w:rsidP="00866168">
            <w:pPr>
              <w:pStyle w:val="Body"/>
            </w:pPr>
            <w:r>
              <w:t>V/rad*s</w:t>
            </w:r>
          </w:p>
        </w:tc>
      </w:tr>
      <w:tr w:rsidR="00543679" w14:paraId="5B2ECFF9" w14:textId="77777777" w:rsidTr="00AA1E2F">
        <w:trPr>
          <w:trHeight w:val="251"/>
        </w:trPr>
        <w:tc>
          <w:tcPr>
            <w:tcW w:w="1870" w:type="dxa"/>
            <w:vMerge/>
          </w:tcPr>
          <w:p w14:paraId="3C4A6218" w14:textId="77777777" w:rsidR="00543679" w:rsidRDefault="00543679" w:rsidP="00866168">
            <w:pPr>
              <w:pStyle w:val="Body"/>
            </w:pPr>
          </w:p>
        </w:tc>
        <w:tc>
          <w:tcPr>
            <w:tcW w:w="4425" w:type="dxa"/>
            <w:vMerge/>
          </w:tcPr>
          <w:p w14:paraId="0CA21806" w14:textId="77777777" w:rsidR="00543679" w:rsidRDefault="00543679" w:rsidP="00866168">
            <w:pPr>
              <w:pStyle w:val="Body"/>
              <w:rPr>
                <w:b/>
                <w:bCs/>
              </w:rPr>
            </w:pPr>
          </w:p>
        </w:tc>
        <w:tc>
          <w:tcPr>
            <w:tcW w:w="990" w:type="dxa"/>
          </w:tcPr>
          <w:p w14:paraId="0A2DAD0A" w14:textId="77777777" w:rsidR="00543679" w:rsidRDefault="00543679" w:rsidP="00866168">
            <w:pPr>
              <w:pStyle w:val="Body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For t=1.5s case</w:t>
            </w:r>
          </w:p>
          <w:p w14:paraId="418067D6" w14:textId="55A0717D" w:rsidR="00543679" w:rsidRPr="00543679" w:rsidRDefault="00543679" w:rsidP="00866168">
            <w:pPr>
              <w:pStyle w:val="Body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i</w:t>
            </w:r>
          </w:p>
        </w:tc>
        <w:tc>
          <w:tcPr>
            <w:tcW w:w="1080" w:type="dxa"/>
          </w:tcPr>
          <w:p w14:paraId="761C456B" w14:textId="4AFF9E7E" w:rsidR="00543679" w:rsidRDefault="00F35E4C" w:rsidP="00866168">
            <w:pPr>
              <w:pStyle w:val="Body"/>
            </w:pPr>
            <w:r>
              <w:t>38.9</w:t>
            </w:r>
          </w:p>
        </w:tc>
        <w:tc>
          <w:tcPr>
            <w:tcW w:w="985" w:type="dxa"/>
          </w:tcPr>
          <w:p w14:paraId="35A0216B" w14:textId="0C6289F1" w:rsidR="00543679" w:rsidRDefault="00F35E4C" w:rsidP="00866168">
            <w:pPr>
              <w:pStyle w:val="Body"/>
            </w:pPr>
            <w:r>
              <w:t>V/rad*s</w:t>
            </w:r>
          </w:p>
        </w:tc>
      </w:tr>
      <w:tr w:rsidR="00866168" w14:paraId="24D4EDA1" w14:textId="77777777" w:rsidTr="00AA1E2F">
        <w:tc>
          <w:tcPr>
            <w:tcW w:w="1870" w:type="dxa"/>
          </w:tcPr>
          <w:p w14:paraId="2FA836C8" w14:textId="60CDEDEC" w:rsidR="00866168" w:rsidRDefault="00866168" w:rsidP="00866168">
            <w:pPr>
              <w:pStyle w:val="Body"/>
            </w:pPr>
            <w:r>
              <w:t>3.3.1.1</w:t>
            </w:r>
          </w:p>
        </w:tc>
        <w:tc>
          <w:tcPr>
            <w:tcW w:w="4425" w:type="dxa"/>
          </w:tcPr>
          <w:p w14:paraId="5C17F9FC" w14:textId="77777777" w:rsidR="00866168" w:rsidRDefault="00AA1E2F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Step Response Simulation</w:t>
            </w:r>
          </w:p>
          <w:p w14:paraId="45640662" w14:textId="77777777" w:rsidR="00AA1E2F" w:rsidRDefault="00AA1E2F" w:rsidP="00866168">
            <w:pPr>
              <w:pStyle w:val="Body"/>
            </w:pPr>
            <w:r>
              <w:t>Peak Time</w:t>
            </w:r>
          </w:p>
          <w:p w14:paraId="3FEE4CB6" w14:textId="77777777" w:rsidR="00AA1E2F" w:rsidRDefault="00AA1E2F" w:rsidP="00866168">
            <w:pPr>
              <w:pStyle w:val="Body"/>
            </w:pPr>
            <w:r>
              <w:t>Percent Overshoot</w:t>
            </w:r>
          </w:p>
          <w:p w14:paraId="634A6734" w14:textId="418AD3E1" w:rsidR="00AA1E2F" w:rsidRPr="00AA1E2F" w:rsidRDefault="00AA1E2F" w:rsidP="00866168">
            <w:pPr>
              <w:pStyle w:val="Body"/>
            </w:pPr>
            <w:r>
              <w:t>Steady-State Error</w:t>
            </w:r>
          </w:p>
        </w:tc>
        <w:tc>
          <w:tcPr>
            <w:tcW w:w="990" w:type="dxa"/>
          </w:tcPr>
          <w:p w14:paraId="106EBD8B" w14:textId="77777777" w:rsidR="00866168" w:rsidRDefault="00866168" w:rsidP="00866168">
            <w:pPr>
              <w:pStyle w:val="Body"/>
            </w:pPr>
          </w:p>
          <w:p w14:paraId="6526D752" w14:textId="77777777" w:rsidR="00543679" w:rsidRDefault="00543679" w:rsidP="00866168">
            <w:pPr>
              <w:pStyle w:val="Body"/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p</w:t>
            </w:r>
            <w:proofErr w:type="spellEnd"/>
          </w:p>
          <w:p w14:paraId="60175382" w14:textId="77777777" w:rsidR="00543679" w:rsidRDefault="00543679" w:rsidP="00866168">
            <w:pPr>
              <w:pStyle w:val="Body"/>
            </w:pPr>
            <w:r>
              <w:t>PO</w:t>
            </w:r>
          </w:p>
          <w:p w14:paraId="386619D9" w14:textId="3E27D001" w:rsidR="00543679" w:rsidRPr="00543679" w:rsidRDefault="00543679" w:rsidP="00866168">
            <w:pPr>
              <w:pStyle w:val="Body"/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2EA49E3B" w14:textId="77777777" w:rsidR="00866168" w:rsidRDefault="00866168" w:rsidP="00866168">
            <w:pPr>
              <w:pStyle w:val="Body"/>
            </w:pPr>
          </w:p>
          <w:p w14:paraId="152C0309" w14:textId="77777777" w:rsidR="00EF27D8" w:rsidRDefault="00EF27D8" w:rsidP="00866168">
            <w:pPr>
              <w:pStyle w:val="Body"/>
            </w:pPr>
            <w:r>
              <w:t>0.198</w:t>
            </w:r>
          </w:p>
          <w:p w14:paraId="0F2FF9EA" w14:textId="77777777" w:rsidR="00EF27D8" w:rsidRDefault="00EF27D8" w:rsidP="00866168">
            <w:pPr>
              <w:pStyle w:val="Body"/>
            </w:pPr>
            <w:r>
              <w:t>10.4%</w:t>
            </w:r>
          </w:p>
          <w:p w14:paraId="3FFA5926" w14:textId="0A586CE3" w:rsidR="00806D88" w:rsidRDefault="00806D88" w:rsidP="00866168">
            <w:pPr>
              <w:pStyle w:val="Body"/>
            </w:pPr>
            <w:r>
              <w:t>0.000003</w:t>
            </w:r>
          </w:p>
        </w:tc>
        <w:tc>
          <w:tcPr>
            <w:tcW w:w="985" w:type="dxa"/>
          </w:tcPr>
          <w:p w14:paraId="34EDE10D" w14:textId="77777777" w:rsidR="00866168" w:rsidRDefault="00866168" w:rsidP="00866168">
            <w:pPr>
              <w:pStyle w:val="Body"/>
            </w:pPr>
          </w:p>
          <w:p w14:paraId="7498BEC0" w14:textId="77777777" w:rsidR="00D03A14" w:rsidRDefault="00D03A14" w:rsidP="00866168">
            <w:pPr>
              <w:pStyle w:val="Body"/>
            </w:pPr>
            <w:r>
              <w:t>s</w:t>
            </w:r>
          </w:p>
          <w:p w14:paraId="3B6268E8" w14:textId="625A5103" w:rsidR="00D03A14" w:rsidRDefault="00D03A14" w:rsidP="00866168">
            <w:pPr>
              <w:pStyle w:val="Body"/>
            </w:pPr>
            <w:r>
              <w:t>rad</w:t>
            </w:r>
          </w:p>
          <w:p w14:paraId="023ACCF1" w14:textId="167C05C4" w:rsidR="00D03A14" w:rsidRDefault="00D03A14" w:rsidP="00866168">
            <w:pPr>
              <w:pStyle w:val="Body"/>
            </w:pPr>
            <w:r>
              <w:t>rad</w:t>
            </w:r>
          </w:p>
        </w:tc>
      </w:tr>
      <w:tr w:rsidR="00866168" w14:paraId="495F2572" w14:textId="77777777" w:rsidTr="00AA1E2F">
        <w:tc>
          <w:tcPr>
            <w:tcW w:w="1870" w:type="dxa"/>
          </w:tcPr>
          <w:p w14:paraId="17ACF62F" w14:textId="27087E0F" w:rsidR="00866168" w:rsidRDefault="00866168" w:rsidP="00866168">
            <w:pPr>
              <w:pStyle w:val="Body"/>
            </w:pPr>
            <w:r>
              <w:t>3.3.1.1</w:t>
            </w:r>
          </w:p>
        </w:tc>
        <w:tc>
          <w:tcPr>
            <w:tcW w:w="4425" w:type="dxa"/>
          </w:tcPr>
          <w:p w14:paraId="58BE855B" w14:textId="77777777" w:rsidR="00866168" w:rsidRDefault="00AA1E2F" w:rsidP="00866168">
            <w:pPr>
              <w:pStyle w:val="Body"/>
              <w:rPr>
                <w:b/>
              </w:rPr>
            </w:pPr>
            <w:r>
              <w:rPr>
                <w:b/>
              </w:rPr>
              <w:t>Filtered Step Response Using PV</w:t>
            </w:r>
          </w:p>
          <w:p w14:paraId="7F9C9799" w14:textId="77777777" w:rsidR="00AA1E2F" w:rsidRDefault="00AA1E2F" w:rsidP="00866168">
            <w:pPr>
              <w:pStyle w:val="Body"/>
              <w:rPr>
                <w:bCs/>
              </w:rPr>
            </w:pPr>
            <w:r>
              <w:rPr>
                <w:bCs/>
              </w:rPr>
              <w:t>Peak Time</w:t>
            </w:r>
          </w:p>
          <w:p w14:paraId="252010B7" w14:textId="77777777" w:rsidR="00AA1E2F" w:rsidRDefault="00AA1E2F" w:rsidP="00866168">
            <w:pPr>
              <w:pStyle w:val="Body"/>
              <w:rPr>
                <w:bCs/>
              </w:rPr>
            </w:pPr>
            <w:r>
              <w:rPr>
                <w:bCs/>
              </w:rPr>
              <w:t>Percent Overshoot</w:t>
            </w:r>
          </w:p>
          <w:p w14:paraId="616D387F" w14:textId="05EF7F35" w:rsidR="00AA1E2F" w:rsidRPr="00AA1E2F" w:rsidRDefault="00AA1E2F" w:rsidP="00866168">
            <w:pPr>
              <w:pStyle w:val="Body"/>
              <w:rPr>
                <w:bCs/>
              </w:rPr>
            </w:pPr>
            <w:r>
              <w:rPr>
                <w:bCs/>
              </w:rPr>
              <w:t>Steady-State Error</w:t>
            </w:r>
          </w:p>
        </w:tc>
        <w:tc>
          <w:tcPr>
            <w:tcW w:w="990" w:type="dxa"/>
          </w:tcPr>
          <w:p w14:paraId="4096F5EE" w14:textId="77777777" w:rsidR="00866168" w:rsidRDefault="00866168" w:rsidP="00866168">
            <w:pPr>
              <w:pStyle w:val="Body"/>
            </w:pPr>
          </w:p>
          <w:p w14:paraId="44B141A5" w14:textId="77777777" w:rsidR="00543679" w:rsidRDefault="00543679" w:rsidP="00543679">
            <w:pPr>
              <w:pStyle w:val="Body"/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p</w:t>
            </w:r>
            <w:proofErr w:type="spellEnd"/>
          </w:p>
          <w:p w14:paraId="5F30223E" w14:textId="77777777" w:rsidR="00543679" w:rsidRDefault="00543679" w:rsidP="00543679">
            <w:pPr>
              <w:pStyle w:val="Body"/>
            </w:pPr>
            <w:r>
              <w:t>PO</w:t>
            </w:r>
          </w:p>
          <w:p w14:paraId="361D4EA8" w14:textId="549E936B" w:rsidR="00543679" w:rsidRDefault="00543679" w:rsidP="00543679">
            <w:pPr>
              <w:pStyle w:val="Body"/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649360B2" w14:textId="77777777" w:rsidR="00866168" w:rsidRDefault="00866168" w:rsidP="00866168">
            <w:pPr>
              <w:pStyle w:val="Body"/>
            </w:pPr>
          </w:p>
          <w:p w14:paraId="1CB0B5CB" w14:textId="77777777" w:rsidR="00806D88" w:rsidRDefault="00806D88" w:rsidP="00866168">
            <w:pPr>
              <w:pStyle w:val="Body"/>
            </w:pPr>
            <w:r>
              <w:t>0.2</w:t>
            </w:r>
          </w:p>
          <w:p w14:paraId="12A9C798" w14:textId="77777777" w:rsidR="00806D88" w:rsidRDefault="00806D88" w:rsidP="00866168">
            <w:pPr>
              <w:pStyle w:val="Body"/>
            </w:pPr>
            <w:r>
              <w:t>11.6%</w:t>
            </w:r>
          </w:p>
          <w:p w14:paraId="1D5F59CD" w14:textId="3CBD61C8" w:rsidR="00806D88" w:rsidRDefault="00806D88" w:rsidP="00866168">
            <w:pPr>
              <w:pStyle w:val="Body"/>
            </w:pPr>
            <w:r>
              <w:t>0.000001</w:t>
            </w:r>
          </w:p>
        </w:tc>
        <w:tc>
          <w:tcPr>
            <w:tcW w:w="985" w:type="dxa"/>
          </w:tcPr>
          <w:p w14:paraId="2BBEC9C7" w14:textId="77777777" w:rsidR="00866168" w:rsidRDefault="00866168" w:rsidP="00866168">
            <w:pPr>
              <w:pStyle w:val="Body"/>
            </w:pPr>
          </w:p>
          <w:p w14:paraId="0808C754" w14:textId="77777777" w:rsidR="00D03A14" w:rsidRDefault="00D03A14" w:rsidP="00866168">
            <w:pPr>
              <w:pStyle w:val="Body"/>
            </w:pPr>
            <w:r>
              <w:t>s</w:t>
            </w:r>
          </w:p>
          <w:p w14:paraId="78945418" w14:textId="3DC74225" w:rsidR="00D03A14" w:rsidRDefault="00D03A14" w:rsidP="00866168">
            <w:pPr>
              <w:pStyle w:val="Body"/>
            </w:pPr>
            <w:r>
              <w:t>rad</w:t>
            </w:r>
          </w:p>
          <w:p w14:paraId="6E04CDFC" w14:textId="327A1CEF" w:rsidR="00D03A14" w:rsidRDefault="00D03A14" w:rsidP="00866168">
            <w:pPr>
              <w:pStyle w:val="Body"/>
            </w:pPr>
            <w:r>
              <w:t>rad</w:t>
            </w:r>
          </w:p>
        </w:tc>
      </w:tr>
      <w:tr w:rsidR="00866168" w14:paraId="410686F6" w14:textId="77777777" w:rsidTr="00AA1E2F">
        <w:tc>
          <w:tcPr>
            <w:tcW w:w="1870" w:type="dxa"/>
          </w:tcPr>
          <w:p w14:paraId="622C6BA4" w14:textId="6DB0BEDD" w:rsidR="00866168" w:rsidRDefault="00866168" w:rsidP="00866168">
            <w:pPr>
              <w:pStyle w:val="Body"/>
            </w:pPr>
            <w:r>
              <w:t>3.3.1.2</w:t>
            </w:r>
          </w:p>
        </w:tc>
        <w:tc>
          <w:tcPr>
            <w:tcW w:w="4425" w:type="dxa"/>
          </w:tcPr>
          <w:p w14:paraId="36E6DE76" w14:textId="77777777" w:rsidR="00866168" w:rsidRDefault="00AA1E2F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Step Response Implementation</w:t>
            </w:r>
          </w:p>
          <w:p w14:paraId="6EF10530" w14:textId="77777777" w:rsidR="00AA1E2F" w:rsidRDefault="00AA1E2F" w:rsidP="00866168">
            <w:pPr>
              <w:pStyle w:val="Body"/>
            </w:pPr>
            <w:r>
              <w:t>Peak Time</w:t>
            </w:r>
          </w:p>
          <w:p w14:paraId="409D53C6" w14:textId="77777777" w:rsidR="00AA1E2F" w:rsidRDefault="00AA1E2F" w:rsidP="00866168">
            <w:pPr>
              <w:pStyle w:val="Body"/>
            </w:pPr>
            <w:r>
              <w:t>Percent Overshoot</w:t>
            </w:r>
          </w:p>
          <w:p w14:paraId="5D2A5BA0" w14:textId="1CB82591" w:rsidR="00AA1E2F" w:rsidRPr="00AA1E2F" w:rsidRDefault="00AA1E2F" w:rsidP="00866168">
            <w:pPr>
              <w:pStyle w:val="Body"/>
            </w:pPr>
            <w:r>
              <w:t>Steady-State Error</w:t>
            </w:r>
          </w:p>
        </w:tc>
        <w:tc>
          <w:tcPr>
            <w:tcW w:w="990" w:type="dxa"/>
          </w:tcPr>
          <w:p w14:paraId="6D3DA82B" w14:textId="77777777" w:rsidR="00866168" w:rsidRDefault="00866168" w:rsidP="00866168">
            <w:pPr>
              <w:pStyle w:val="Body"/>
            </w:pPr>
          </w:p>
          <w:p w14:paraId="71696464" w14:textId="77777777" w:rsidR="00543679" w:rsidRDefault="00543679" w:rsidP="00543679">
            <w:pPr>
              <w:pStyle w:val="Body"/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p</w:t>
            </w:r>
            <w:proofErr w:type="spellEnd"/>
          </w:p>
          <w:p w14:paraId="733D4A62" w14:textId="77777777" w:rsidR="00543679" w:rsidRDefault="00543679" w:rsidP="00543679">
            <w:pPr>
              <w:pStyle w:val="Body"/>
            </w:pPr>
            <w:r>
              <w:t>PO</w:t>
            </w:r>
          </w:p>
          <w:p w14:paraId="3D09FC4A" w14:textId="115B8DC3" w:rsidR="00543679" w:rsidRDefault="00543679" w:rsidP="00543679">
            <w:pPr>
              <w:pStyle w:val="Body"/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330065A4" w14:textId="77777777" w:rsidR="00866168" w:rsidRDefault="00866168" w:rsidP="00866168">
            <w:pPr>
              <w:pStyle w:val="Body"/>
            </w:pPr>
          </w:p>
          <w:p w14:paraId="741F521C" w14:textId="77777777" w:rsidR="00806D88" w:rsidRDefault="00806D88" w:rsidP="00866168">
            <w:pPr>
              <w:pStyle w:val="Body"/>
            </w:pPr>
            <w:r>
              <w:t>0.163</w:t>
            </w:r>
          </w:p>
          <w:p w14:paraId="1D0E7699" w14:textId="77777777" w:rsidR="00806D88" w:rsidRDefault="00806D88" w:rsidP="00866168">
            <w:pPr>
              <w:pStyle w:val="Body"/>
            </w:pPr>
            <w:r>
              <w:t>13.3%</w:t>
            </w:r>
          </w:p>
          <w:p w14:paraId="432083B1" w14:textId="0A1BDE69" w:rsidR="00806D88" w:rsidRDefault="00806D88" w:rsidP="00866168">
            <w:pPr>
              <w:pStyle w:val="Body"/>
            </w:pPr>
            <w:r>
              <w:t>0.009204</w:t>
            </w:r>
          </w:p>
        </w:tc>
        <w:tc>
          <w:tcPr>
            <w:tcW w:w="985" w:type="dxa"/>
          </w:tcPr>
          <w:p w14:paraId="5F434475" w14:textId="77777777" w:rsidR="00866168" w:rsidRDefault="00866168" w:rsidP="00866168">
            <w:pPr>
              <w:pStyle w:val="Body"/>
            </w:pPr>
          </w:p>
          <w:p w14:paraId="666CF9B3" w14:textId="77777777" w:rsidR="00D03A14" w:rsidRDefault="00D03A14" w:rsidP="00866168">
            <w:pPr>
              <w:pStyle w:val="Body"/>
            </w:pPr>
            <w:r>
              <w:t>s</w:t>
            </w:r>
          </w:p>
          <w:p w14:paraId="03392B2D" w14:textId="4B932050" w:rsidR="00D03A14" w:rsidRDefault="00D03A14" w:rsidP="00866168">
            <w:pPr>
              <w:pStyle w:val="Body"/>
            </w:pPr>
            <w:r>
              <w:t>rad</w:t>
            </w:r>
          </w:p>
          <w:p w14:paraId="5168EADA" w14:textId="3D01E960" w:rsidR="00D03A14" w:rsidRDefault="00D03A14" w:rsidP="00866168">
            <w:pPr>
              <w:pStyle w:val="Body"/>
            </w:pPr>
            <w:r>
              <w:t>rad</w:t>
            </w:r>
          </w:p>
        </w:tc>
      </w:tr>
      <w:tr w:rsidR="00866168" w14:paraId="2BC5C7F9" w14:textId="77777777" w:rsidTr="00AA1E2F">
        <w:tc>
          <w:tcPr>
            <w:tcW w:w="1870" w:type="dxa"/>
          </w:tcPr>
          <w:p w14:paraId="32745612" w14:textId="484FF269" w:rsidR="00866168" w:rsidRDefault="00866168" w:rsidP="00866168">
            <w:pPr>
              <w:pStyle w:val="Body"/>
            </w:pPr>
            <w:r>
              <w:t>3.3.2.1</w:t>
            </w:r>
          </w:p>
        </w:tc>
        <w:tc>
          <w:tcPr>
            <w:tcW w:w="4425" w:type="dxa"/>
          </w:tcPr>
          <w:p w14:paraId="67346402" w14:textId="02FACF5E" w:rsidR="00866168" w:rsidRDefault="00AA1E2F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Ramp Response Simulation with PV</w:t>
            </w:r>
          </w:p>
          <w:p w14:paraId="3416CE0D" w14:textId="58C530C4" w:rsidR="00AA1E2F" w:rsidRPr="00AA1E2F" w:rsidRDefault="00AA1E2F" w:rsidP="00866168">
            <w:pPr>
              <w:pStyle w:val="Body"/>
            </w:pPr>
            <w:r>
              <w:t>Steady-State Error</w:t>
            </w:r>
          </w:p>
        </w:tc>
        <w:tc>
          <w:tcPr>
            <w:tcW w:w="990" w:type="dxa"/>
          </w:tcPr>
          <w:p w14:paraId="31DF2A8B" w14:textId="77777777" w:rsidR="00866168" w:rsidRDefault="00866168" w:rsidP="00866168">
            <w:pPr>
              <w:pStyle w:val="Body"/>
            </w:pPr>
          </w:p>
          <w:p w14:paraId="69EB9692" w14:textId="596FDA4E" w:rsidR="00543679" w:rsidRDefault="00543679" w:rsidP="00866168">
            <w:pPr>
              <w:pStyle w:val="Body"/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54F34151" w14:textId="77777777" w:rsidR="00866168" w:rsidRDefault="00866168" w:rsidP="00866168">
            <w:pPr>
              <w:pStyle w:val="Body"/>
            </w:pPr>
          </w:p>
          <w:p w14:paraId="0DFC54AE" w14:textId="25566203" w:rsidR="00806D88" w:rsidRDefault="00806D88" w:rsidP="00866168">
            <w:pPr>
              <w:pStyle w:val="Body"/>
            </w:pPr>
            <w:r>
              <w:t>0.062</w:t>
            </w:r>
          </w:p>
        </w:tc>
        <w:tc>
          <w:tcPr>
            <w:tcW w:w="985" w:type="dxa"/>
          </w:tcPr>
          <w:p w14:paraId="729CC9E6" w14:textId="77777777" w:rsidR="00866168" w:rsidRDefault="00866168" w:rsidP="00866168">
            <w:pPr>
              <w:pStyle w:val="Body"/>
            </w:pPr>
          </w:p>
          <w:p w14:paraId="2449516F" w14:textId="7EF4A011" w:rsidR="00806D88" w:rsidRDefault="00806D88" w:rsidP="00866168">
            <w:pPr>
              <w:pStyle w:val="Body"/>
            </w:pPr>
            <w:r>
              <w:t>rad</w:t>
            </w:r>
          </w:p>
        </w:tc>
      </w:tr>
      <w:tr w:rsidR="00866168" w14:paraId="5D8268EC" w14:textId="77777777" w:rsidTr="00AA1E2F">
        <w:tc>
          <w:tcPr>
            <w:tcW w:w="1870" w:type="dxa"/>
          </w:tcPr>
          <w:p w14:paraId="5D955B38" w14:textId="25A4A591" w:rsidR="00866168" w:rsidRDefault="00866168" w:rsidP="00866168">
            <w:pPr>
              <w:pStyle w:val="Body"/>
            </w:pPr>
            <w:r>
              <w:t>3.3.2.2</w:t>
            </w:r>
          </w:p>
        </w:tc>
        <w:tc>
          <w:tcPr>
            <w:tcW w:w="4425" w:type="dxa"/>
          </w:tcPr>
          <w:p w14:paraId="37D118AB" w14:textId="77777777" w:rsidR="00866168" w:rsidRDefault="00AA1E2F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Ramp Response Implementation with PV</w:t>
            </w:r>
          </w:p>
          <w:p w14:paraId="45D96349" w14:textId="274365AA" w:rsidR="00AA1E2F" w:rsidRPr="00AA1E2F" w:rsidRDefault="00AA1E2F" w:rsidP="00866168">
            <w:pPr>
              <w:pStyle w:val="Body"/>
            </w:pPr>
            <w:r>
              <w:t>Steady-State Error</w:t>
            </w:r>
          </w:p>
        </w:tc>
        <w:tc>
          <w:tcPr>
            <w:tcW w:w="990" w:type="dxa"/>
          </w:tcPr>
          <w:p w14:paraId="0C74228C" w14:textId="77777777" w:rsidR="00866168" w:rsidRDefault="00866168" w:rsidP="00866168">
            <w:pPr>
              <w:pStyle w:val="Body"/>
            </w:pPr>
          </w:p>
          <w:p w14:paraId="24E9EF66" w14:textId="77777777" w:rsidR="00806D88" w:rsidRDefault="00806D88" w:rsidP="00866168">
            <w:pPr>
              <w:pStyle w:val="Body"/>
            </w:pPr>
          </w:p>
          <w:p w14:paraId="3FC2CF98" w14:textId="66D217DA" w:rsidR="00543679" w:rsidRDefault="00543679" w:rsidP="00866168">
            <w:pPr>
              <w:pStyle w:val="Body"/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17FF493F" w14:textId="77777777" w:rsidR="00866168" w:rsidRDefault="00866168" w:rsidP="00866168">
            <w:pPr>
              <w:pStyle w:val="Body"/>
            </w:pPr>
          </w:p>
          <w:p w14:paraId="05348B0B" w14:textId="77777777" w:rsidR="00806D88" w:rsidRDefault="00806D88" w:rsidP="00866168">
            <w:pPr>
              <w:pStyle w:val="Body"/>
            </w:pPr>
          </w:p>
          <w:p w14:paraId="2FA2DF86" w14:textId="67E80D0D" w:rsidR="00806D88" w:rsidRDefault="00806D88" w:rsidP="00866168">
            <w:pPr>
              <w:pStyle w:val="Body"/>
            </w:pPr>
            <w:r>
              <w:t>0.056</w:t>
            </w:r>
          </w:p>
        </w:tc>
        <w:tc>
          <w:tcPr>
            <w:tcW w:w="985" w:type="dxa"/>
          </w:tcPr>
          <w:p w14:paraId="677E4E30" w14:textId="77777777" w:rsidR="00866168" w:rsidRDefault="00866168" w:rsidP="00866168">
            <w:pPr>
              <w:pStyle w:val="Body"/>
            </w:pPr>
          </w:p>
          <w:p w14:paraId="75C96D5F" w14:textId="77777777" w:rsidR="00806D88" w:rsidRDefault="00806D88" w:rsidP="00866168">
            <w:pPr>
              <w:pStyle w:val="Body"/>
            </w:pPr>
          </w:p>
          <w:p w14:paraId="1665E156" w14:textId="656174FE" w:rsidR="00806D88" w:rsidRDefault="00806D88" w:rsidP="00866168">
            <w:pPr>
              <w:pStyle w:val="Body"/>
            </w:pPr>
            <w:r>
              <w:t>rad</w:t>
            </w:r>
          </w:p>
        </w:tc>
      </w:tr>
      <w:tr w:rsidR="00866168" w14:paraId="4E618AD1" w14:textId="77777777" w:rsidTr="00AA1E2F">
        <w:tc>
          <w:tcPr>
            <w:tcW w:w="1870" w:type="dxa"/>
          </w:tcPr>
          <w:p w14:paraId="6F0006EA" w14:textId="0FE04258" w:rsidR="00866168" w:rsidRDefault="00866168" w:rsidP="00866168">
            <w:pPr>
              <w:pStyle w:val="Body"/>
            </w:pPr>
            <w:r>
              <w:t>3.3.3</w:t>
            </w:r>
          </w:p>
        </w:tc>
        <w:tc>
          <w:tcPr>
            <w:tcW w:w="4425" w:type="dxa"/>
          </w:tcPr>
          <w:p w14:paraId="4CE62998" w14:textId="4F45078A" w:rsidR="00866168" w:rsidRDefault="00AA1E2F" w:rsidP="00866168">
            <w:pPr>
              <w:pStyle w:val="Body"/>
              <w:rPr>
                <w:b/>
              </w:rPr>
            </w:pPr>
            <w:r>
              <w:rPr>
                <w:b/>
              </w:rPr>
              <w:t xml:space="preserve">Ramp </w:t>
            </w:r>
            <w:r w:rsidR="00AF6983">
              <w:rPr>
                <w:b/>
              </w:rPr>
              <w:t xml:space="preserve">Response </w:t>
            </w:r>
            <w:r>
              <w:rPr>
                <w:b/>
              </w:rPr>
              <w:t>Simulation with No Steady-State Error</w:t>
            </w:r>
          </w:p>
          <w:p w14:paraId="6F162F66" w14:textId="24442187" w:rsidR="00AA1E2F" w:rsidRPr="00AA1E2F" w:rsidRDefault="00AA1E2F" w:rsidP="00866168">
            <w:pPr>
              <w:pStyle w:val="Body"/>
              <w:rPr>
                <w:bCs/>
              </w:rPr>
            </w:pPr>
            <w:r>
              <w:rPr>
                <w:bCs/>
              </w:rPr>
              <w:t>Steady-State Error</w:t>
            </w:r>
          </w:p>
        </w:tc>
        <w:tc>
          <w:tcPr>
            <w:tcW w:w="990" w:type="dxa"/>
          </w:tcPr>
          <w:p w14:paraId="697FC620" w14:textId="77777777" w:rsidR="00866168" w:rsidRDefault="00866168" w:rsidP="00866168">
            <w:pPr>
              <w:pStyle w:val="Body"/>
            </w:pPr>
          </w:p>
          <w:p w14:paraId="7848D711" w14:textId="77777777" w:rsidR="00543679" w:rsidRDefault="00543679" w:rsidP="00866168">
            <w:pPr>
              <w:pStyle w:val="Body"/>
            </w:pPr>
          </w:p>
          <w:p w14:paraId="41254794" w14:textId="1D6F91F3" w:rsidR="00543679" w:rsidRDefault="00543679" w:rsidP="00866168">
            <w:pPr>
              <w:pStyle w:val="Body"/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1DEE8B6A" w14:textId="77777777" w:rsidR="00866168" w:rsidRDefault="00866168" w:rsidP="00866168">
            <w:pPr>
              <w:pStyle w:val="Body"/>
            </w:pPr>
          </w:p>
          <w:p w14:paraId="6525E35C" w14:textId="77777777" w:rsidR="003529F4" w:rsidRDefault="003529F4" w:rsidP="00866168">
            <w:pPr>
              <w:pStyle w:val="Body"/>
            </w:pPr>
          </w:p>
          <w:p w14:paraId="4E37C56B" w14:textId="25495C1A" w:rsidR="003529F4" w:rsidRPr="003529F4" w:rsidRDefault="003529F4" w:rsidP="003529F4">
            <w:pPr>
              <w:rPr>
                <w:rFonts w:ascii="Times New Roman" w:hAnsi="Times New Roman" w:cs="Times New Roman"/>
              </w:rPr>
            </w:pPr>
            <w:r w:rsidRPr="003529F4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85" w:type="dxa"/>
          </w:tcPr>
          <w:p w14:paraId="1DF5E487" w14:textId="77777777" w:rsidR="00866168" w:rsidRDefault="00866168" w:rsidP="00866168">
            <w:pPr>
              <w:pStyle w:val="Body"/>
            </w:pPr>
          </w:p>
          <w:p w14:paraId="08D44BB1" w14:textId="77777777" w:rsidR="00806D88" w:rsidRDefault="00806D88" w:rsidP="00866168">
            <w:pPr>
              <w:pStyle w:val="Body"/>
            </w:pPr>
          </w:p>
          <w:p w14:paraId="4C9D6CBE" w14:textId="38367762" w:rsidR="00806D88" w:rsidRDefault="00806D88" w:rsidP="00866168">
            <w:pPr>
              <w:pStyle w:val="Body"/>
            </w:pPr>
            <w:r>
              <w:t>rad</w:t>
            </w:r>
          </w:p>
        </w:tc>
      </w:tr>
      <w:tr w:rsidR="00866168" w14:paraId="75E0E36E" w14:textId="77777777" w:rsidTr="00AA1E2F">
        <w:tc>
          <w:tcPr>
            <w:tcW w:w="1870" w:type="dxa"/>
          </w:tcPr>
          <w:p w14:paraId="0F174CF2" w14:textId="5AF0BD70" w:rsidR="00866168" w:rsidRDefault="00866168" w:rsidP="00866168">
            <w:pPr>
              <w:pStyle w:val="Body"/>
            </w:pPr>
            <w:r>
              <w:t>3.3.3</w:t>
            </w:r>
          </w:p>
        </w:tc>
        <w:tc>
          <w:tcPr>
            <w:tcW w:w="4425" w:type="dxa"/>
          </w:tcPr>
          <w:p w14:paraId="0A91D80A" w14:textId="77777777" w:rsidR="00866168" w:rsidRDefault="00AA1E2F" w:rsidP="00866168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Ramp Response Implementation with No Steady-State Error</w:t>
            </w:r>
          </w:p>
          <w:p w14:paraId="0BEF8B4D" w14:textId="4771DAF3" w:rsidR="00AA1E2F" w:rsidRPr="00AA1E2F" w:rsidRDefault="00AA1E2F" w:rsidP="00866168">
            <w:pPr>
              <w:pStyle w:val="Body"/>
            </w:pPr>
            <w:r>
              <w:t>Steady-State Error</w:t>
            </w:r>
          </w:p>
        </w:tc>
        <w:tc>
          <w:tcPr>
            <w:tcW w:w="990" w:type="dxa"/>
          </w:tcPr>
          <w:p w14:paraId="74C9282C" w14:textId="77777777" w:rsidR="00866168" w:rsidRDefault="00866168" w:rsidP="00866168">
            <w:pPr>
              <w:pStyle w:val="Body"/>
            </w:pPr>
          </w:p>
          <w:p w14:paraId="650FB0A2" w14:textId="77777777" w:rsidR="00543679" w:rsidRDefault="00543679" w:rsidP="00866168">
            <w:pPr>
              <w:pStyle w:val="Body"/>
            </w:pPr>
          </w:p>
          <w:p w14:paraId="7FBFC2F7" w14:textId="25F81DCE" w:rsidR="00543679" w:rsidRDefault="00543679" w:rsidP="00866168">
            <w:pPr>
              <w:pStyle w:val="Body"/>
            </w:pPr>
            <w:r>
              <w:t>e</w:t>
            </w:r>
            <w:r>
              <w:rPr>
                <w:vertAlign w:val="subscript"/>
              </w:rPr>
              <w:t>ss</w:t>
            </w:r>
          </w:p>
        </w:tc>
        <w:tc>
          <w:tcPr>
            <w:tcW w:w="1080" w:type="dxa"/>
          </w:tcPr>
          <w:p w14:paraId="1E396880" w14:textId="77777777" w:rsidR="00866168" w:rsidRDefault="00866168" w:rsidP="00866168">
            <w:pPr>
              <w:pStyle w:val="Body"/>
            </w:pPr>
          </w:p>
          <w:p w14:paraId="6A4BFC59" w14:textId="77777777" w:rsidR="003529F4" w:rsidRDefault="003529F4" w:rsidP="00866168">
            <w:pPr>
              <w:pStyle w:val="Body"/>
            </w:pPr>
          </w:p>
          <w:p w14:paraId="7AA76E32" w14:textId="3F2FE3AC" w:rsidR="003529F4" w:rsidRDefault="003529F4" w:rsidP="00866168">
            <w:pPr>
              <w:pStyle w:val="Body"/>
            </w:pPr>
            <w:r>
              <w:t>0.008</w:t>
            </w:r>
          </w:p>
        </w:tc>
        <w:tc>
          <w:tcPr>
            <w:tcW w:w="985" w:type="dxa"/>
          </w:tcPr>
          <w:p w14:paraId="2C8BAF4B" w14:textId="77777777" w:rsidR="00866168" w:rsidRDefault="00866168" w:rsidP="00866168">
            <w:pPr>
              <w:pStyle w:val="Body"/>
            </w:pPr>
          </w:p>
          <w:p w14:paraId="2E178253" w14:textId="77777777" w:rsidR="00806D88" w:rsidRDefault="00806D88" w:rsidP="00866168">
            <w:pPr>
              <w:pStyle w:val="Body"/>
            </w:pPr>
          </w:p>
          <w:p w14:paraId="043B66BC" w14:textId="417C8DC5" w:rsidR="00806D88" w:rsidRDefault="00806D88" w:rsidP="00866168">
            <w:pPr>
              <w:pStyle w:val="Body"/>
            </w:pPr>
            <w:r>
              <w:t>rad</w:t>
            </w:r>
          </w:p>
        </w:tc>
      </w:tr>
    </w:tbl>
    <w:p w14:paraId="3B2C4A15" w14:textId="0A9AFA50" w:rsidR="00866168" w:rsidRDefault="00866168" w:rsidP="00866168">
      <w:pPr>
        <w:pStyle w:val="Body"/>
      </w:pPr>
    </w:p>
    <w:p w14:paraId="2B61EA99" w14:textId="77777777" w:rsidR="00866168" w:rsidRDefault="00866168" w:rsidP="00866168">
      <w:pPr>
        <w:pStyle w:val="Body"/>
      </w:pPr>
    </w:p>
    <w:p w14:paraId="35631041" w14:textId="77777777" w:rsidR="00866168" w:rsidRDefault="00866168" w:rsidP="00866168">
      <w:pPr>
        <w:pStyle w:val="Body"/>
      </w:pPr>
    </w:p>
    <w:p w14:paraId="47ED7A7D" w14:textId="77777777" w:rsidR="00866168" w:rsidRDefault="00866168" w:rsidP="00866168">
      <w:pPr>
        <w:pStyle w:val="Body"/>
      </w:pPr>
    </w:p>
    <w:p w14:paraId="4F30026B" w14:textId="001CA6EC" w:rsidR="00D370FD" w:rsidRDefault="00D370FD" w:rsidP="00D370FD">
      <w:pPr>
        <w:pStyle w:val="BodyHeading"/>
        <w:numPr>
          <w:ilvl w:val="0"/>
          <w:numId w:val="2"/>
        </w:numPr>
      </w:pPr>
      <w:r>
        <w:t>Analysis</w:t>
      </w:r>
    </w:p>
    <w:p w14:paraId="373F93B8" w14:textId="79F259E1" w:rsidR="00D370FD" w:rsidRDefault="00D370FD" w:rsidP="00D370FD">
      <w:pPr>
        <w:pStyle w:val="BodyHeading"/>
        <w:numPr>
          <w:ilvl w:val="0"/>
          <w:numId w:val="2"/>
        </w:numPr>
      </w:pPr>
      <w:r>
        <w:t>Conclusions</w:t>
      </w:r>
    </w:p>
    <w:p w14:paraId="7A0025EF" w14:textId="6C30AACB" w:rsidR="00D370FD" w:rsidRDefault="006F61CC" w:rsidP="006F61CC">
      <w:pPr>
        <w:pStyle w:val="BodyHeading"/>
        <w:numPr>
          <w:ilvl w:val="0"/>
          <w:numId w:val="2"/>
        </w:numPr>
      </w:pPr>
      <w:r>
        <w:t>References</w:t>
      </w:r>
    </w:p>
    <w:p w14:paraId="1DAE01C6" w14:textId="77777777" w:rsidR="006F61CC" w:rsidRPr="006F61CC" w:rsidRDefault="006F61CC" w:rsidP="006F61CC">
      <w:pPr>
        <w:pStyle w:val="Body"/>
      </w:pPr>
    </w:p>
    <w:sectPr w:rsidR="006F61CC" w:rsidRPr="006F61CC" w:rsidSect="00AA1E2F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2811" w14:textId="77777777" w:rsidR="00AB33B9" w:rsidRDefault="00AB33B9" w:rsidP="00AA1E2F">
      <w:pPr>
        <w:spacing w:after="0" w:line="240" w:lineRule="auto"/>
      </w:pPr>
      <w:r>
        <w:separator/>
      </w:r>
    </w:p>
  </w:endnote>
  <w:endnote w:type="continuationSeparator" w:id="0">
    <w:p w14:paraId="45BE13EF" w14:textId="77777777" w:rsidR="00AB33B9" w:rsidRDefault="00AB33B9" w:rsidP="00AA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5179" w14:textId="77777777" w:rsidR="00AB33B9" w:rsidRDefault="00AB33B9" w:rsidP="00AA1E2F">
      <w:pPr>
        <w:spacing w:after="0" w:line="240" w:lineRule="auto"/>
      </w:pPr>
      <w:r>
        <w:separator/>
      </w:r>
    </w:p>
  </w:footnote>
  <w:footnote w:type="continuationSeparator" w:id="0">
    <w:p w14:paraId="44DCFC65" w14:textId="77777777" w:rsidR="00AB33B9" w:rsidRDefault="00AB33B9" w:rsidP="00AA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79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F09B24" w14:textId="046476BF" w:rsidR="00AA1E2F" w:rsidRDefault="00AA1E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2546E" w14:textId="77777777" w:rsidR="00AA1E2F" w:rsidRDefault="00AA1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7A"/>
    <w:multiLevelType w:val="hybridMultilevel"/>
    <w:tmpl w:val="090A3652"/>
    <w:lvl w:ilvl="0" w:tplc="8B92D4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27A86"/>
    <w:multiLevelType w:val="hybridMultilevel"/>
    <w:tmpl w:val="BDE2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21223">
    <w:abstractNumId w:val="0"/>
  </w:num>
  <w:num w:numId="2" w16cid:durableId="1719159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FD"/>
    <w:rsid w:val="00094160"/>
    <w:rsid w:val="001B69E0"/>
    <w:rsid w:val="003529F4"/>
    <w:rsid w:val="00391882"/>
    <w:rsid w:val="00543679"/>
    <w:rsid w:val="005D5A77"/>
    <w:rsid w:val="006F61CC"/>
    <w:rsid w:val="00752FBF"/>
    <w:rsid w:val="007E4D16"/>
    <w:rsid w:val="00806D88"/>
    <w:rsid w:val="00821444"/>
    <w:rsid w:val="00864221"/>
    <w:rsid w:val="00866168"/>
    <w:rsid w:val="00967CF0"/>
    <w:rsid w:val="00976166"/>
    <w:rsid w:val="009B21D3"/>
    <w:rsid w:val="00A51CFF"/>
    <w:rsid w:val="00AA1E2F"/>
    <w:rsid w:val="00AB33B9"/>
    <w:rsid w:val="00AB5BEA"/>
    <w:rsid w:val="00AF6983"/>
    <w:rsid w:val="00BC5CCA"/>
    <w:rsid w:val="00C307FB"/>
    <w:rsid w:val="00C31045"/>
    <w:rsid w:val="00D03A14"/>
    <w:rsid w:val="00D370FD"/>
    <w:rsid w:val="00EF27D8"/>
    <w:rsid w:val="00EF448F"/>
    <w:rsid w:val="00F3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7D1F"/>
  <w15:chartTrackingRefBased/>
  <w15:docId w15:val="{236C45DD-8EC8-48DC-B2F5-6ECCE349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D370FD"/>
    <w:pPr>
      <w:jc w:val="both"/>
    </w:pPr>
    <w:rPr>
      <w:rFonts w:ascii="Times New Roman" w:hAnsi="Times New Roman"/>
      <w:sz w:val="24"/>
    </w:rPr>
  </w:style>
  <w:style w:type="character" w:customStyle="1" w:styleId="BodyChar">
    <w:name w:val="Body Char"/>
    <w:basedOn w:val="DefaultParagraphFont"/>
    <w:link w:val="Body"/>
    <w:rsid w:val="00D370FD"/>
    <w:rPr>
      <w:rFonts w:ascii="Times New Roman" w:hAnsi="Times New Roman"/>
      <w:sz w:val="24"/>
    </w:rPr>
  </w:style>
  <w:style w:type="paragraph" w:customStyle="1" w:styleId="BodyHeading">
    <w:name w:val="Body Heading"/>
    <w:basedOn w:val="Heading1"/>
    <w:link w:val="BodyHeadingChar"/>
    <w:qFormat/>
    <w:rsid w:val="00D370FD"/>
    <w:pPr>
      <w:spacing w:line="24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3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HeadingChar">
    <w:name w:val="Body Heading Char"/>
    <w:basedOn w:val="Heading1Char"/>
    <w:link w:val="BodyHeading"/>
    <w:rsid w:val="00D370F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BodySubheading">
    <w:name w:val="Body Subheading"/>
    <w:basedOn w:val="Heading2"/>
    <w:link w:val="BodySubheadingChar"/>
    <w:qFormat/>
    <w:rsid w:val="00D370FD"/>
    <w:rPr>
      <w:rFonts w:ascii="Times New Roman" w:hAnsi="Times New Roman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SubheadingChar">
    <w:name w:val="Body Subheading Char"/>
    <w:basedOn w:val="Heading2Char"/>
    <w:link w:val="BodySubheading"/>
    <w:rsid w:val="00D370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70F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70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0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168"/>
    <w:pPr>
      <w:ind w:left="720"/>
      <w:contextualSpacing/>
    </w:pPr>
  </w:style>
  <w:style w:type="table" w:styleId="TableGrid">
    <w:name w:val="Table Grid"/>
    <w:basedOn w:val="TableNormal"/>
    <w:uiPriority w:val="39"/>
    <w:rsid w:val="0086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2F"/>
  </w:style>
  <w:style w:type="paragraph" w:styleId="Footer">
    <w:name w:val="footer"/>
    <w:basedOn w:val="Normal"/>
    <w:link w:val="FooterChar"/>
    <w:uiPriority w:val="99"/>
    <w:unhideWhenUsed/>
    <w:rsid w:val="00AA1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2903-74B2-439B-885C-FDC06E4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, Charles W.</dc:creator>
  <cp:keywords/>
  <dc:description/>
  <cp:lastModifiedBy>Keer, Charles W.</cp:lastModifiedBy>
  <cp:revision>6</cp:revision>
  <dcterms:created xsi:type="dcterms:W3CDTF">2023-11-04T21:37:00Z</dcterms:created>
  <dcterms:modified xsi:type="dcterms:W3CDTF">2023-11-06T03:59:00Z</dcterms:modified>
</cp:coreProperties>
</file>